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0BF4F" w14:textId="77777777" w:rsidR="00C50F8F" w:rsidRPr="00FC13D6" w:rsidRDefault="00C50F8F"/>
    <w:p w14:paraId="31880DFF" w14:textId="77777777" w:rsidR="00254AC6" w:rsidRPr="00FC13D6" w:rsidRDefault="00254AC6">
      <w:pPr>
        <w:rPr>
          <w:b/>
        </w:rPr>
      </w:pPr>
      <w:r w:rsidRPr="00FC13D6">
        <w:tab/>
      </w:r>
      <w:r w:rsidRPr="00FC13D6">
        <w:tab/>
      </w:r>
      <w:r w:rsidRPr="00FC13D6">
        <w:tab/>
      </w:r>
      <w:r w:rsidRPr="00FC13D6">
        <w:tab/>
      </w:r>
      <w:r w:rsidRPr="00FC13D6">
        <w:tab/>
      </w:r>
      <w:r w:rsidRPr="00FC13D6">
        <w:tab/>
      </w:r>
      <w:r w:rsidRPr="00FC13D6">
        <w:tab/>
      </w:r>
      <w:r w:rsidRPr="00FC13D6">
        <w:rPr>
          <w:b/>
          <w:sz w:val="36"/>
        </w:rPr>
        <w:t xml:space="preserve">                  </w:t>
      </w:r>
      <w:r w:rsidR="007A2D02" w:rsidRPr="00FC13D6">
        <w:rPr>
          <w:b/>
          <w:sz w:val="36"/>
        </w:rPr>
        <w:t>Íslenska</w:t>
      </w:r>
      <w:r w:rsidR="00F41D31" w:rsidRPr="00FC13D6">
        <w:rPr>
          <w:b/>
          <w:sz w:val="36"/>
        </w:rPr>
        <w:t xml:space="preserve"> </w:t>
      </w:r>
      <w:r w:rsidR="00CB6C61" w:rsidRPr="00FC13D6">
        <w:rPr>
          <w:b/>
          <w:sz w:val="36"/>
        </w:rPr>
        <w:t>7</w:t>
      </w:r>
      <w:r w:rsidR="00F41D31" w:rsidRPr="00FC13D6">
        <w:rPr>
          <w:b/>
          <w:sz w:val="36"/>
        </w:rPr>
        <w:t>.</w:t>
      </w:r>
      <w:r w:rsidR="003426C4" w:rsidRPr="00FC13D6">
        <w:rPr>
          <w:b/>
          <w:sz w:val="36"/>
        </w:rPr>
        <w:t>VG</w:t>
      </w:r>
    </w:p>
    <w:p w14:paraId="4B8DB060" w14:textId="77777777" w:rsidR="000F4CC8" w:rsidRPr="00FC13D6" w:rsidRDefault="000F4CC8">
      <w:pPr>
        <w:rPr>
          <w:sz w:val="28"/>
        </w:rPr>
      </w:pPr>
    </w:p>
    <w:p w14:paraId="15B42A52" w14:textId="7D55D9D8" w:rsidR="00254AC6" w:rsidRPr="00FC13D6" w:rsidRDefault="001B5F58">
      <w:pPr>
        <w:rPr>
          <w:sz w:val="28"/>
        </w:rPr>
      </w:pPr>
      <w:bookmarkStart w:id="0" w:name="_Hlk506212543"/>
      <w:r w:rsidRPr="00FC13D6">
        <w:rPr>
          <w:b/>
          <w:sz w:val="28"/>
        </w:rPr>
        <w:t xml:space="preserve">Kennslustundir í </w:t>
      </w:r>
      <w:r w:rsidR="007A2D02" w:rsidRPr="00FC13D6">
        <w:rPr>
          <w:b/>
          <w:sz w:val="28"/>
        </w:rPr>
        <w:t>Íslensku</w:t>
      </w:r>
      <w:r w:rsidRPr="00FC13D6">
        <w:rPr>
          <w:sz w:val="28"/>
        </w:rPr>
        <w:t xml:space="preserve">: </w:t>
      </w:r>
      <w:r w:rsidR="00E735FF">
        <w:rPr>
          <w:sz w:val="28"/>
        </w:rPr>
        <w:t>7</w:t>
      </w:r>
      <w:r w:rsidRPr="00FC13D6">
        <w:rPr>
          <w:sz w:val="28"/>
        </w:rPr>
        <w:t xml:space="preserve"> á viku.</w:t>
      </w:r>
    </w:p>
    <w:bookmarkEnd w:id="0"/>
    <w:p w14:paraId="3BC83E4B" w14:textId="77777777" w:rsidR="002A196D" w:rsidRPr="00FC13D6" w:rsidRDefault="002A196D" w:rsidP="002A196D">
      <w:pPr>
        <w:rPr>
          <w:sz w:val="28"/>
        </w:rPr>
      </w:pPr>
      <w:r w:rsidRPr="00FC13D6">
        <w:rPr>
          <w:b/>
          <w:sz w:val="28"/>
        </w:rPr>
        <w:t>Kennari:</w:t>
      </w:r>
      <w:r w:rsidRPr="00FC13D6">
        <w:rPr>
          <w:sz w:val="28"/>
        </w:rPr>
        <w:t xml:space="preserve"> Viktoría Gilsdóttir</w:t>
      </w:r>
    </w:p>
    <w:p w14:paraId="0C0A870F" w14:textId="77777777" w:rsidR="002A196D" w:rsidRPr="00FC13D6" w:rsidRDefault="00470048" w:rsidP="002A196D">
      <w:pPr>
        <w:rPr>
          <w:sz w:val="28"/>
          <w:u w:val="single"/>
        </w:rPr>
      </w:pPr>
      <w:hyperlink r:id="rId8" w:history="1">
        <w:r w:rsidR="002A196D" w:rsidRPr="00FC13D6">
          <w:rPr>
            <w:rStyle w:val="Hyperlink"/>
            <w:sz w:val="28"/>
          </w:rPr>
          <w:t>viktoria@skolar.fjardarbyggd.is</w:t>
        </w:r>
      </w:hyperlink>
    </w:p>
    <w:p w14:paraId="0AEC0CB0" w14:textId="77777777" w:rsidR="002A196D" w:rsidRPr="00FC13D6" w:rsidRDefault="00470048" w:rsidP="002A196D">
      <w:pPr>
        <w:rPr>
          <w:sz w:val="28"/>
        </w:rPr>
      </w:pPr>
      <w:hyperlink r:id="rId9" w:history="1">
        <w:r w:rsidR="002A196D" w:rsidRPr="00FC13D6">
          <w:rPr>
            <w:rStyle w:val="Hyperlink"/>
            <w:sz w:val="28"/>
          </w:rPr>
          <w:t>viktoria@fjbskolar.is</w:t>
        </w:r>
      </w:hyperlink>
    </w:p>
    <w:p w14:paraId="1CAF854B" w14:textId="77777777" w:rsidR="00D46096" w:rsidRPr="00FC13D6" w:rsidRDefault="002A196D" w:rsidP="002A196D">
      <w:pPr>
        <w:rPr>
          <w:sz w:val="28"/>
        </w:rPr>
      </w:pPr>
      <w:r w:rsidRPr="00FC13D6">
        <w:rPr>
          <w:sz w:val="28"/>
        </w:rPr>
        <w:t>Námsefni:</w:t>
      </w:r>
    </w:p>
    <w:p w14:paraId="1499616B" w14:textId="77777777" w:rsidR="002A196D" w:rsidRPr="00FC13D6" w:rsidRDefault="007A2D02" w:rsidP="00074893">
      <w:pPr>
        <w:pStyle w:val="ListParagraph"/>
        <w:numPr>
          <w:ilvl w:val="0"/>
          <w:numId w:val="13"/>
        </w:numPr>
        <w:rPr>
          <w:sz w:val="28"/>
        </w:rPr>
      </w:pPr>
      <w:r w:rsidRPr="00FC13D6">
        <w:rPr>
          <w:sz w:val="28"/>
        </w:rPr>
        <w:t>Orðspor 3</w:t>
      </w:r>
    </w:p>
    <w:p w14:paraId="5B3B112C" w14:textId="77777777" w:rsidR="007A2D02" w:rsidRPr="00FC13D6" w:rsidRDefault="007A2D02" w:rsidP="007A2D02">
      <w:pPr>
        <w:pStyle w:val="ListParagraph"/>
        <w:numPr>
          <w:ilvl w:val="0"/>
          <w:numId w:val="13"/>
        </w:numPr>
        <w:rPr>
          <w:sz w:val="28"/>
        </w:rPr>
      </w:pPr>
      <w:r w:rsidRPr="00FC13D6">
        <w:rPr>
          <w:sz w:val="28"/>
        </w:rPr>
        <w:t>Málið í mark</w:t>
      </w:r>
    </w:p>
    <w:p w14:paraId="040EB3E2" w14:textId="77777777" w:rsidR="007A2D02" w:rsidRPr="00FC13D6" w:rsidRDefault="007A2D02" w:rsidP="007A2D02">
      <w:pPr>
        <w:pStyle w:val="ListParagraph"/>
        <w:numPr>
          <w:ilvl w:val="0"/>
          <w:numId w:val="13"/>
        </w:numPr>
        <w:rPr>
          <w:sz w:val="28"/>
        </w:rPr>
      </w:pPr>
      <w:r w:rsidRPr="00FC13D6">
        <w:rPr>
          <w:sz w:val="28"/>
        </w:rPr>
        <w:t>Ljóð og sögubækur</w:t>
      </w:r>
    </w:p>
    <w:p w14:paraId="431791FC" w14:textId="77777777" w:rsidR="00A438B4" w:rsidRPr="00FC13D6" w:rsidRDefault="00A438B4" w:rsidP="00074893">
      <w:pPr>
        <w:pStyle w:val="ListParagraph"/>
        <w:numPr>
          <w:ilvl w:val="0"/>
          <w:numId w:val="13"/>
        </w:numPr>
        <w:rPr>
          <w:sz w:val="28"/>
        </w:rPr>
      </w:pPr>
      <w:r w:rsidRPr="00FC13D6">
        <w:rPr>
          <w:sz w:val="28"/>
        </w:rPr>
        <w:t>Netið</w:t>
      </w:r>
    </w:p>
    <w:p w14:paraId="7A4842D1" w14:textId="77777777" w:rsidR="00A438B4" w:rsidRPr="00FC13D6" w:rsidRDefault="00A438B4" w:rsidP="00074893">
      <w:pPr>
        <w:pStyle w:val="ListParagraph"/>
        <w:numPr>
          <w:ilvl w:val="0"/>
          <w:numId w:val="13"/>
        </w:numPr>
        <w:rPr>
          <w:sz w:val="28"/>
        </w:rPr>
      </w:pPr>
      <w:r w:rsidRPr="00FC13D6">
        <w:rPr>
          <w:sz w:val="28"/>
        </w:rPr>
        <w:t>Myndefni</w:t>
      </w:r>
    </w:p>
    <w:p w14:paraId="413836B3" w14:textId="77777777" w:rsidR="002A196D" w:rsidRPr="00FC13D6" w:rsidRDefault="002A196D">
      <w:pPr>
        <w:rPr>
          <w:sz w:val="28"/>
        </w:rPr>
      </w:pPr>
    </w:p>
    <w:p w14:paraId="249744B9" w14:textId="77777777" w:rsidR="00254AC6" w:rsidRPr="00FC13D6" w:rsidRDefault="00254AC6">
      <w:pPr>
        <w:rPr>
          <w:sz w:val="28"/>
          <w:u w:val="single"/>
        </w:rPr>
      </w:pPr>
      <w:r w:rsidRPr="00FC13D6">
        <w:rPr>
          <w:sz w:val="28"/>
          <w:u w:val="single"/>
        </w:rPr>
        <w:t>Vinnulag:</w:t>
      </w:r>
    </w:p>
    <w:p w14:paraId="5A3442EC" w14:textId="77777777" w:rsidR="00CB6C61" w:rsidRPr="00FC13D6" w:rsidRDefault="00CB6C61" w:rsidP="00CB6C61">
      <w:pPr>
        <w:rPr>
          <w:i/>
          <w:sz w:val="28"/>
        </w:rPr>
      </w:pPr>
      <w:r w:rsidRPr="00FC13D6">
        <w:rPr>
          <w:i/>
          <w:sz w:val="28"/>
        </w:rPr>
        <w:t>Samkvæmt Aðalnámskrá grunnskóla eru grunnþættir menntunar sex: Læsi – Sjálfbærni -</w:t>
      </w:r>
    </w:p>
    <w:p w14:paraId="21F85025" w14:textId="77777777" w:rsidR="00CB6C61" w:rsidRPr="00FC13D6" w:rsidRDefault="00CB6C61" w:rsidP="00CB6C61">
      <w:pPr>
        <w:rPr>
          <w:i/>
          <w:sz w:val="28"/>
        </w:rPr>
      </w:pPr>
      <w:r w:rsidRPr="00FC13D6">
        <w:rPr>
          <w:i/>
          <w:sz w:val="28"/>
        </w:rPr>
        <w:t>Lýðræði og mannréttindi – Jafnrétti - Heilbrigði og velferð - Sköpun. Unnið verður með alla</w:t>
      </w:r>
    </w:p>
    <w:p w14:paraId="4E27714F" w14:textId="77777777" w:rsidR="00CB6C61" w:rsidRPr="00FC13D6" w:rsidRDefault="00CB6C61" w:rsidP="00CB6C61">
      <w:pPr>
        <w:rPr>
          <w:i/>
          <w:sz w:val="28"/>
        </w:rPr>
      </w:pPr>
      <w:r w:rsidRPr="00FC13D6">
        <w:rPr>
          <w:i/>
          <w:sz w:val="28"/>
        </w:rPr>
        <w:t>þessa þætti.</w:t>
      </w:r>
    </w:p>
    <w:p w14:paraId="5A32C3AE" w14:textId="77777777" w:rsidR="00F41D31" w:rsidRPr="00FC13D6" w:rsidRDefault="00F41D31" w:rsidP="00F41D31">
      <w:pPr>
        <w:rPr>
          <w:i/>
          <w:sz w:val="28"/>
        </w:rPr>
      </w:pPr>
      <w:r w:rsidRPr="00FC13D6">
        <w:rPr>
          <w:i/>
          <w:sz w:val="28"/>
        </w:rPr>
        <w:lastRenderedPageBreak/>
        <w:t>Gert er ráð fyrir að nemendur fylgist með innlögnum kennara og taki virkan þátt í umræðum, að</w:t>
      </w:r>
      <w:r w:rsidR="003426C4" w:rsidRPr="00FC13D6">
        <w:rPr>
          <w:i/>
          <w:sz w:val="28"/>
        </w:rPr>
        <w:t xml:space="preserve"> </w:t>
      </w:r>
      <w:r w:rsidRPr="00FC13D6">
        <w:rPr>
          <w:i/>
          <w:sz w:val="28"/>
        </w:rPr>
        <w:t xml:space="preserve">þeir lesi heima þegar efni liggur fyrir og vinni verkefni í tímum. Í </w:t>
      </w:r>
      <w:r w:rsidR="00916D43" w:rsidRPr="00FC13D6">
        <w:rPr>
          <w:i/>
          <w:sz w:val="28"/>
        </w:rPr>
        <w:t>náms</w:t>
      </w:r>
      <w:r w:rsidRPr="00FC13D6">
        <w:rPr>
          <w:i/>
          <w:sz w:val="28"/>
        </w:rPr>
        <w:t>möppu og vinnubók</w:t>
      </w:r>
      <w:r w:rsidR="003426C4" w:rsidRPr="00FC13D6">
        <w:rPr>
          <w:i/>
          <w:sz w:val="28"/>
        </w:rPr>
        <w:t xml:space="preserve"> </w:t>
      </w:r>
      <w:r w:rsidRPr="00FC13D6">
        <w:rPr>
          <w:i/>
          <w:sz w:val="28"/>
        </w:rPr>
        <w:t>skal safna saman öllu efni, hugtökum, glósum, verkefnum og ljósritum sem kennari leggur fyrir.</w:t>
      </w:r>
      <w:r w:rsidR="003426C4" w:rsidRPr="00FC13D6">
        <w:rPr>
          <w:i/>
          <w:sz w:val="28"/>
        </w:rPr>
        <w:t xml:space="preserve"> </w:t>
      </w:r>
      <w:r w:rsidRPr="00FC13D6">
        <w:rPr>
          <w:i/>
          <w:sz w:val="28"/>
        </w:rPr>
        <w:t>Þessi gögn verða metin inn í einkunn</w:t>
      </w:r>
      <w:r w:rsidR="003426C4" w:rsidRPr="00FC13D6">
        <w:rPr>
          <w:i/>
          <w:sz w:val="28"/>
        </w:rPr>
        <w:t xml:space="preserve"> og verður símat</w:t>
      </w:r>
      <w:r w:rsidRPr="00FC13D6">
        <w:rPr>
          <w:i/>
          <w:sz w:val="28"/>
        </w:rPr>
        <w:t>. Nemendur vinna bæði einstaklings- og hópverkefni.</w:t>
      </w:r>
      <w:r w:rsidR="003426C4" w:rsidRPr="00FC13D6">
        <w:rPr>
          <w:i/>
          <w:sz w:val="28"/>
        </w:rPr>
        <w:t xml:space="preserve"> </w:t>
      </w:r>
      <w:r w:rsidRPr="00FC13D6">
        <w:rPr>
          <w:i/>
          <w:sz w:val="28"/>
        </w:rPr>
        <w:t>Umræður eru reglulega sem og vangaveltur um hugtök sem koma fram í lesefni. Mikilvægt er að</w:t>
      </w:r>
      <w:r w:rsidR="003426C4" w:rsidRPr="00FC13D6">
        <w:rPr>
          <w:i/>
          <w:sz w:val="28"/>
        </w:rPr>
        <w:t xml:space="preserve"> </w:t>
      </w:r>
      <w:r w:rsidRPr="00FC13D6">
        <w:rPr>
          <w:i/>
          <w:sz w:val="28"/>
        </w:rPr>
        <w:t xml:space="preserve">nemandi öðlist færni í hugtakalæsti og nái færni í beitingu þeirra. </w:t>
      </w:r>
    </w:p>
    <w:p w14:paraId="6889DE33" w14:textId="77777777" w:rsidR="00F41D31" w:rsidRPr="00FC13D6" w:rsidRDefault="00F41D31" w:rsidP="00F41D31">
      <w:pPr>
        <w:rPr>
          <w:i/>
          <w:sz w:val="28"/>
          <w:u w:val="single"/>
        </w:rPr>
      </w:pPr>
    </w:p>
    <w:p w14:paraId="0C1E2B43" w14:textId="77777777" w:rsidR="00254AC6" w:rsidRPr="00FC13D6" w:rsidRDefault="00254AC6">
      <w:pPr>
        <w:rPr>
          <w:sz w:val="28"/>
          <w:u w:val="single"/>
        </w:rPr>
      </w:pPr>
      <w:r w:rsidRPr="00FC13D6">
        <w:rPr>
          <w:sz w:val="28"/>
          <w:u w:val="single"/>
        </w:rPr>
        <w:t xml:space="preserve">Námsmat: </w:t>
      </w:r>
    </w:p>
    <w:p w14:paraId="7C6E6FEB" w14:textId="77777777" w:rsidR="002046EF" w:rsidRPr="00FC13D6" w:rsidRDefault="00CB6C61" w:rsidP="002046EF">
      <w:pPr>
        <w:rPr>
          <w:i/>
          <w:sz w:val="28"/>
        </w:rPr>
      </w:pPr>
      <w:r w:rsidRPr="00FC13D6">
        <w:rPr>
          <w:i/>
          <w:sz w:val="28"/>
        </w:rPr>
        <w:t>Námsmat skiptist í stutt kaflapróf (10%), vinnusemi og virkni (20%), sjálfsmat (10%), jafningjamat (10%),</w:t>
      </w:r>
      <w:r w:rsidR="003426C4" w:rsidRPr="00FC13D6">
        <w:rPr>
          <w:i/>
          <w:sz w:val="28"/>
        </w:rPr>
        <w:t xml:space="preserve"> </w:t>
      </w:r>
      <w:r w:rsidRPr="00FC13D6">
        <w:rPr>
          <w:i/>
          <w:sz w:val="28"/>
        </w:rPr>
        <w:t>verkefnavinna/bók (20%)</w:t>
      </w:r>
    </w:p>
    <w:tbl>
      <w:tblPr>
        <w:tblStyle w:val="TableGrid"/>
        <w:tblpPr w:leftFromText="141" w:rightFromText="141" w:vertAnchor="page" w:horzAnchor="page" w:tblpX="563" w:tblpY="1321"/>
        <w:tblW w:w="26928" w:type="dxa"/>
        <w:tblLayout w:type="fixed"/>
        <w:tblLook w:val="04A0" w:firstRow="1" w:lastRow="0" w:firstColumn="1" w:lastColumn="0" w:noHBand="0" w:noVBand="1"/>
      </w:tblPr>
      <w:tblGrid>
        <w:gridCol w:w="2122"/>
        <w:gridCol w:w="3118"/>
        <w:gridCol w:w="6379"/>
        <w:gridCol w:w="3969"/>
        <w:gridCol w:w="3402"/>
        <w:gridCol w:w="3969"/>
        <w:gridCol w:w="3969"/>
      </w:tblGrid>
      <w:tr w:rsidR="002B2146" w:rsidRPr="00FC13D6" w14:paraId="0C25CBDA" w14:textId="77777777" w:rsidTr="001E6AEB">
        <w:trPr>
          <w:gridAfter w:val="3"/>
          <w:wAfter w:w="11340" w:type="dxa"/>
        </w:trPr>
        <w:tc>
          <w:tcPr>
            <w:tcW w:w="2122" w:type="dxa"/>
            <w:shd w:val="clear" w:color="auto" w:fill="7030A0"/>
          </w:tcPr>
          <w:p w14:paraId="33C88E9F" w14:textId="77777777" w:rsidR="002B2146" w:rsidRPr="00FC13D6" w:rsidRDefault="002B2146" w:rsidP="002B2146">
            <w:pPr>
              <w:ind w:left="313" w:hanging="3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FC13D6">
              <w:rPr>
                <w:b/>
                <w:color w:val="FFFFFF" w:themeColor="background1"/>
                <w:sz w:val="28"/>
                <w:szCs w:val="28"/>
              </w:rPr>
              <w:lastRenderedPageBreak/>
              <w:t>Tímabil</w:t>
            </w:r>
          </w:p>
        </w:tc>
        <w:tc>
          <w:tcPr>
            <w:tcW w:w="3118" w:type="dxa"/>
            <w:shd w:val="clear" w:color="auto" w:fill="7030A0"/>
          </w:tcPr>
          <w:p w14:paraId="40E31D50" w14:textId="027531AC" w:rsidR="002A37F6" w:rsidRPr="00FC13D6" w:rsidRDefault="002B2146" w:rsidP="00AA484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FC13D6">
              <w:rPr>
                <w:b/>
                <w:color w:val="FFFFFF" w:themeColor="background1"/>
                <w:sz w:val="28"/>
                <w:szCs w:val="28"/>
              </w:rPr>
              <w:t>Námsefni</w:t>
            </w:r>
            <w:r w:rsidR="00AA484D">
              <w:rPr>
                <w:b/>
                <w:color w:val="FFFFFF" w:themeColor="background1"/>
                <w:sz w:val="28"/>
                <w:szCs w:val="28"/>
              </w:rPr>
              <w:t xml:space="preserve">: </w:t>
            </w:r>
            <w:r w:rsidR="00AA484D">
              <w:t xml:space="preserve"> </w:t>
            </w:r>
            <w:r w:rsidR="00AA484D">
              <w:rPr>
                <w:b/>
                <w:color w:val="FFFFFF" w:themeColor="background1"/>
                <w:sz w:val="28"/>
                <w:szCs w:val="28"/>
              </w:rPr>
              <w:t>o</w:t>
            </w:r>
            <w:r w:rsidR="00AA484D" w:rsidRPr="00AA484D">
              <w:rPr>
                <w:b/>
                <w:color w:val="FFFFFF" w:themeColor="background1"/>
                <w:sz w:val="28"/>
                <w:szCs w:val="28"/>
              </w:rPr>
              <w:t>rðspor 3</w:t>
            </w:r>
            <w:r w:rsidR="00AA484D">
              <w:rPr>
                <w:b/>
                <w:color w:val="FFFFFF" w:themeColor="background1"/>
                <w:sz w:val="28"/>
                <w:szCs w:val="28"/>
              </w:rPr>
              <w:t>, m</w:t>
            </w:r>
            <w:r w:rsidR="00AA484D" w:rsidRPr="00AA484D">
              <w:rPr>
                <w:b/>
                <w:color w:val="FFFFFF" w:themeColor="background1"/>
                <w:sz w:val="28"/>
                <w:szCs w:val="28"/>
              </w:rPr>
              <w:t>álið í mark</w:t>
            </w:r>
            <w:r w:rsidR="00AA484D">
              <w:rPr>
                <w:b/>
                <w:color w:val="FFFFFF" w:themeColor="background1"/>
                <w:sz w:val="28"/>
                <w:szCs w:val="28"/>
              </w:rPr>
              <w:t>, l</w:t>
            </w:r>
            <w:r w:rsidR="00AA484D" w:rsidRPr="00AA484D">
              <w:rPr>
                <w:b/>
                <w:color w:val="FFFFFF" w:themeColor="background1"/>
                <w:sz w:val="28"/>
                <w:szCs w:val="28"/>
              </w:rPr>
              <w:t>jóð og sögubækur</w:t>
            </w:r>
            <w:r w:rsidR="00AA484D">
              <w:rPr>
                <w:b/>
                <w:color w:val="FFFFFF" w:themeColor="background1"/>
                <w:sz w:val="28"/>
                <w:szCs w:val="28"/>
              </w:rPr>
              <w:t>, n</w:t>
            </w:r>
            <w:r w:rsidR="00AA484D" w:rsidRPr="00AA484D">
              <w:rPr>
                <w:b/>
                <w:color w:val="FFFFFF" w:themeColor="background1"/>
                <w:sz w:val="28"/>
                <w:szCs w:val="28"/>
              </w:rPr>
              <w:t>etið</w:t>
            </w:r>
            <w:r w:rsidR="00AA484D">
              <w:rPr>
                <w:b/>
                <w:color w:val="FFFFFF" w:themeColor="background1"/>
                <w:sz w:val="28"/>
                <w:szCs w:val="28"/>
              </w:rPr>
              <w:t xml:space="preserve"> og m</w:t>
            </w:r>
            <w:r w:rsidR="00AA484D" w:rsidRPr="00AA484D">
              <w:rPr>
                <w:b/>
                <w:color w:val="FFFFFF" w:themeColor="background1"/>
                <w:sz w:val="28"/>
                <w:szCs w:val="28"/>
              </w:rPr>
              <w:t>yndefni</w:t>
            </w:r>
          </w:p>
        </w:tc>
        <w:tc>
          <w:tcPr>
            <w:tcW w:w="6379" w:type="dxa"/>
            <w:shd w:val="clear" w:color="auto" w:fill="7030A0"/>
          </w:tcPr>
          <w:p w14:paraId="63E853D6" w14:textId="77777777" w:rsidR="002B2146" w:rsidRPr="00FC13D6" w:rsidRDefault="002B2146" w:rsidP="002B2146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FC13D6">
              <w:rPr>
                <w:b/>
                <w:color w:val="FFFFFF" w:themeColor="background1"/>
                <w:sz w:val="28"/>
                <w:szCs w:val="28"/>
              </w:rPr>
              <w:t>Hæfniviðmið</w:t>
            </w:r>
          </w:p>
        </w:tc>
        <w:tc>
          <w:tcPr>
            <w:tcW w:w="3969" w:type="dxa"/>
            <w:shd w:val="clear" w:color="auto" w:fill="7030A0"/>
          </w:tcPr>
          <w:p w14:paraId="62E52769" w14:textId="77777777" w:rsidR="002B2146" w:rsidRPr="00FC13D6" w:rsidRDefault="002B2146" w:rsidP="002B2146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FC13D6">
              <w:rPr>
                <w:b/>
                <w:color w:val="FFFFFF" w:themeColor="background1"/>
                <w:sz w:val="28"/>
                <w:szCs w:val="28"/>
              </w:rPr>
              <w:t>Kennsluhættir/leiðir</w:t>
            </w:r>
          </w:p>
        </w:tc>
      </w:tr>
      <w:tr w:rsidR="006826FA" w:rsidRPr="00FC13D6" w14:paraId="123AEF8C" w14:textId="77777777" w:rsidTr="001E6AEB">
        <w:trPr>
          <w:gridAfter w:val="3"/>
          <w:wAfter w:w="11340" w:type="dxa"/>
          <w:trHeight w:val="1492"/>
        </w:trPr>
        <w:tc>
          <w:tcPr>
            <w:tcW w:w="2122" w:type="dxa"/>
          </w:tcPr>
          <w:p w14:paraId="210A2278" w14:textId="77777777" w:rsidR="006826FA" w:rsidRPr="00FC13D6" w:rsidRDefault="006826FA" w:rsidP="002B2146">
            <w:pPr>
              <w:rPr>
                <w:b/>
                <w:color w:val="FF0000"/>
              </w:rPr>
            </w:pPr>
            <w:r w:rsidRPr="00FC13D6">
              <w:rPr>
                <w:b/>
              </w:rPr>
              <w:t>Ágúst</w:t>
            </w:r>
          </w:p>
          <w:p w14:paraId="1CD918E2" w14:textId="77777777" w:rsidR="006826FA" w:rsidRPr="00FC13D6" w:rsidRDefault="006826FA" w:rsidP="001E6AEB"/>
        </w:tc>
        <w:tc>
          <w:tcPr>
            <w:tcW w:w="3118" w:type="dxa"/>
          </w:tcPr>
          <w:p w14:paraId="4F9C4DEC" w14:textId="77777777" w:rsidR="006826FA" w:rsidRPr="00FC13D6" w:rsidRDefault="006826FA" w:rsidP="00537523">
            <w:pPr>
              <w:pStyle w:val="ListParagraph"/>
              <w:numPr>
                <w:ilvl w:val="0"/>
                <w:numId w:val="5"/>
              </w:numPr>
              <w:ind w:left="176" w:hanging="142"/>
              <w:rPr>
                <w:b/>
                <w:sz w:val="20"/>
                <w:szCs w:val="20"/>
              </w:rPr>
            </w:pPr>
            <w:r w:rsidRPr="00FC13D6">
              <w:t>Fyrirkomulag samræmds prófs kynnt sem verður 20. september.</w:t>
            </w:r>
          </w:p>
          <w:p w14:paraId="3A663CF0" w14:textId="77777777" w:rsidR="006826FA" w:rsidRPr="00FC13D6" w:rsidRDefault="006826FA" w:rsidP="00537523">
            <w:pPr>
              <w:pStyle w:val="ListParagraph"/>
              <w:numPr>
                <w:ilvl w:val="0"/>
                <w:numId w:val="5"/>
              </w:numPr>
              <w:ind w:left="176" w:hanging="142"/>
              <w:rPr>
                <w:b/>
                <w:sz w:val="20"/>
                <w:szCs w:val="20"/>
              </w:rPr>
            </w:pPr>
            <w:r w:rsidRPr="00FC13D6">
              <w:t>Bókasafnsferð, bækur valdar til yndislestrar.</w:t>
            </w:r>
          </w:p>
        </w:tc>
        <w:tc>
          <w:tcPr>
            <w:tcW w:w="6379" w:type="dxa"/>
            <w:vMerge w:val="restart"/>
          </w:tcPr>
          <w:p w14:paraId="7F3C93BB" w14:textId="77777777" w:rsidR="00FC13D6" w:rsidRPr="00FC13D6" w:rsidRDefault="006826FA" w:rsidP="00FC13D6">
            <w:pPr>
              <w:jc w:val="both"/>
            </w:pPr>
            <w:r w:rsidRPr="00FC13D6">
              <w:t>Talað mál, hlustun og áhorf</w:t>
            </w:r>
          </w:p>
          <w:p w14:paraId="51FC7740" w14:textId="77777777" w:rsidR="00FC13D6" w:rsidRPr="00FC13D6" w:rsidRDefault="006826FA" w:rsidP="00D01635">
            <w:pPr>
              <w:pStyle w:val="ListParagraph"/>
              <w:numPr>
                <w:ilvl w:val="0"/>
                <w:numId w:val="4"/>
              </w:numPr>
              <w:ind w:left="317" w:hanging="283"/>
              <w:jc w:val="both"/>
            </w:pPr>
            <w:r w:rsidRPr="00FC13D6">
              <w:t>Geti beitt skýrum og áheyrilegum framburði með raddstyrk sem hæfir aðstæðum og nýti sér um leið helstu greinarmerki við upplestu</w:t>
            </w:r>
            <w:r w:rsidR="00FC13D6" w:rsidRPr="00FC13D6">
              <w:t>r</w:t>
            </w:r>
          </w:p>
          <w:p w14:paraId="5D77B813" w14:textId="77777777" w:rsidR="00FC13D6" w:rsidRPr="00FC13D6" w:rsidRDefault="006826FA" w:rsidP="00D01635">
            <w:pPr>
              <w:pStyle w:val="ListParagraph"/>
              <w:numPr>
                <w:ilvl w:val="0"/>
                <w:numId w:val="4"/>
              </w:numPr>
              <w:ind w:left="317" w:hanging="283"/>
              <w:jc w:val="both"/>
            </w:pPr>
            <w:r w:rsidRPr="00FC13D6">
              <w:t>Hlusti á upplestur af ýmsum toga með athygli og skilningi</w:t>
            </w:r>
          </w:p>
          <w:p w14:paraId="54DDAB56" w14:textId="77777777" w:rsidR="00FC13D6" w:rsidRPr="00FC13D6" w:rsidRDefault="006826FA" w:rsidP="00D01635">
            <w:pPr>
              <w:pStyle w:val="ListParagraph"/>
              <w:numPr>
                <w:ilvl w:val="0"/>
                <w:numId w:val="4"/>
              </w:numPr>
              <w:ind w:left="317" w:hanging="283"/>
              <w:jc w:val="both"/>
            </w:pPr>
            <w:r w:rsidRPr="00FC13D6">
              <w:t>Geti lesið, leikið eða sungið texta af ýmsum gerðum</w:t>
            </w:r>
          </w:p>
          <w:p w14:paraId="5702D470" w14:textId="77777777" w:rsidR="00FC13D6" w:rsidRPr="00FC13D6" w:rsidRDefault="006826FA" w:rsidP="00D01635">
            <w:pPr>
              <w:pStyle w:val="ListParagraph"/>
              <w:numPr>
                <w:ilvl w:val="0"/>
                <w:numId w:val="4"/>
              </w:numPr>
              <w:ind w:left="317" w:hanging="283"/>
              <w:jc w:val="both"/>
            </w:pPr>
            <w:r w:rsidRPr="00FC13D6">
              <w:t>Taki þátt og fái tækifæri til að horfa á leikþætti og/eða söngatriði</w:t>
            </w:r>
          </w:p>
          <w:p w14:paraId="229CB07E" w14:textId="77777777" w:rsidR="00FC13D6" w:rsidRPr="00FC13D6" w:rsidRDefault="006826FA" w:rsidP="00D01635">
            <w:pPr>
              <w:pStyle w:val="ListParagraph"/>
              <w:numPr>
                <w:ilvl w:val="0"/>
                <w:numId w:val="4"/>
              </w:numPr>
              <w:ind w:left="317" w:hanging="283"/>
              <w:jc w:val="both"/>
            </w:pPr>
            <w:r w:rsidRPr="00FC13D6">
              <w:t>Geti sagt frá eftirminnilegum atburðum og eigin reynslu</w:t>
            </w:r>
          </w:p>
          <w:p w14:paraId="702BA983" w14:textId="77777777" w:rsidR="00FC13D6" w:rsidRPr="00FC13D6" w:rsidRDefault="006826FA" w:rsidP="00D01635">
            <w:pPr>
              <w:pStyle w:val="ListParagraph"/>
              <w:numPr>
                <w:ilvl w:val="0"/>
                <w:numId w:val="4"/>
              </w:numPr>
              <w:ind w:left="317" w:hanging="283"/>
              <w:jc w:val="both"/>
            </w:pPr>
            <w:r w:rsidRPr="00FC13D6">
              <w:t>Geti farið eftir samskiptareglum, hlustað, tekið þátt í umræðum og sýnt kurteisi</w:t>
            </w:r>
          </w:p>
          <w:p w14:paraId="5612FB54" w14:textId="77777777" w:rsidR="00FC13D6" w:rsidRPr="00FC13D6" w:rsidRDefault="006826FA" w:rsidP="00D01635">
            <w:pPr>
              <w:pStyle w:val="ListParagraph"/>
              <w:numPr>
                <w:ilvl w:val="0"/>
                <w:numId w:val="4"/>
              </w:numPr>
              <w:ind w:left="317" w:hanging="283"/>
              <w:jc w:val="both"/>
            </w:pPr>
            <w:r w:rsidRPr="00FC13D6">
              <w:t>Geti komið fram og tjáð eigin skoðanir fyrir framan hóp</w:t>
            </w:r>
          </w:p>
          <w:p w14:paraId="31409F5B" w14:textId="77777777" w:rsidR="00FC13D6" w:rsidRPr="00FC13D6" w:rsidRDefault="006826FA" w:rsidP="00D01635">
            <w:pPr>
              <w:pStyle w:val="ListParagraph"/>
              <w:numPr>
                <w:ilvl w:val="0"/>
                <w:numId w:val="4"/>
              </w:numPr>
              <w:ind w:left="317" w:hanging="283"/>
              <w:jc w:val="both"/>
            </w:pPr>
            <w:r w:rsidRPr="00FC13D6">
              <w:t>Geti hlustað á og farið eftir munnlegum fyrirmælum</w:t>
            </w:r>
          </w:p>
          <w:p w14:paraId="172E37BC" w14:textId="77777777" w:rsidR="00FC13D6" w:rsidRPr="00FC13D6" w:rsidRDefault="006826FA" w:rsidP="00D01635">
            <w:pPr>
              <w:pStyle w:val="ListParagraph"/>
              <w:numPr>
                <w:ilvl w:val="0"/>
                <w:numId w:val="4"/>
              </w:numPr>
              <w:ind w:left="317" w:hanging="283"/>
              <w:jc w:val="both"/>
            </w:pPr>
            <w:r w:rsidRPr="00FC13D6">
              <w:t>Geti nýtt og endursagt efni af rafrænu formi sem og öðrum miðlum á gagnrýninn hátt og greint aðalatriði og áróður t.d. í auglýsingum</w:t>
            </w:r>
          </w:p>
          <w:p w14:paraId="631CDA52" w14:textId="77777777" w:rsidR="00FC13D6" w:rsidRPr="00FC13D6" w:rsidRDefault="006826FA" w:rsidP="00FC13D6">
            <w:pPr>
              <w:ind w:left="34"/>
              <w:jc w:val="both"/>
            </w:pPr>
            <w:r w:rsidRPr="00FC13D6">
              <w:t>Lestur og bókmenntir</w:t>
            </w:r>
          </w:p>
          <w:p w14:paraId="64F07060" w14:textId="77777777" w:rsidR="00FC13D6" w:rsidRPr="00FC13D6" w:rsidRDefault="006826FA" w:rsidP="00D01635">
            <w:pPr>
              <w:pStyle w:val="ListParagraph"/>
              <w:numPr>
                <w:ilvl w:val="0"/>
                <w:numId w:val="4"/>
              </w:numPr>
              <w:ind w:left="317" w:hanging="283"/>
              <w:jc w:val="both"/>
            </w:pPr>
            <w:r w:rsidRPr="00FC13D6">
              <w:t>Hafi jákvætt viðhorf til lestrar</w:t>
            </w:r>
          </w:p>
          <w:p w14:paraId="771404FD" w14:textId="77777777" w:rsidR="00FC13D6" w:rsidRPr="00FC13D6" w:rsidRDefault="006826FA" w:rsidP="00D01635">
            <w:pPr>
              <w:pStyle w:val="ListParagraph"/>
              <w:numPr>
                <w:ilvl w:val="0"/>
                <w:numId w:val="4"/>
              </w:numPr>
              <w:ind w:left="317" w:hanging="283"/>
              <w:jc w:val="both"/>
            </w:pPr>
            <w:r w:rsidRPr="00FC13D6">
              <w:t>Geti lesið texta með góðum hraða og skilningi og túlkað hann</w:t>
            </w:r>
          </w:p>
          <w:p w14:paraId="56105040" w14:textId="77777777" w:rsidR="00FC13D6" w:rsidRPr="00FC13D6" w:rsidRDefault="006826FA" w:rsidP="00D01635">
            <w:pPr>
              <w:pStyle w:val="ListParagraph"/>
              <w:numPr>
                <w:ilvl w:val="0"/>
                <w:numId w:val="4"/>
              </w:numPr>
              <w:ind w:left="317" w:hanging="283"/>
              <w:jc w:val="both"/>
            </w:pPr>
            <w:r w:rsidRPr="00FC13D6">
              <w:t>Geti lesið texta við hæfi, sér til gagns og gamans og gert öðrum grein fyrir áliti sínu og upplifun á því sem lesið er</w:t>
            </w:r>
          </w:p>
          <w:p w14:paraId="4AE38848" w14:textId="77777777" w:rsidR="00FC13D6" w:rsidRPr="00FC13D6" w:rsidRDefault="006826FA" w:rsidP="00D01635">
            <w:pPr>
              <w:pStyle w:val="ListParagraph"/>
              <w:numPr>
                <w:ilvl w:val="0"/>
                <w:numId w:val="4"/>
              </w:numPr>
              <w:ind w:left="317" w:hanging="283"/>
              <w:jc w:val="both"/>
            </w:pPr>
            <w:r w:rsidRPr="00FC13D6">
              <w:t>Geti bætt við orðaforða sinn með lestri til að auka lestrarhraða, lesskilning og málskilning</w:t>
            </w:r>
          </w:p>
          <w:p w14:paraId="15F0149D" w14:textId="77777777" w:rsidR="00FC13D6" w:rsidRPr="00FC13D6" w:rsidRDefault="006826FA" w:rsidP="00D01635">
            <w:pPr>
              <w:pStyle w:val="ListParagraph"/>
              <w:numPr>
                <w:ilvl w:val="0"/>
                <w:numId w:val="4"/>
              </w:numPr>
              <w:ind w:left="317" w:hanging="283"/>
              <w:jc w:val="both"/>
            </w:pPr>
            <w:r w:rsidRPr="00FC13D6">
              <w:t>Læri vísur, ljóð og þulur og kynnist fjölbreyttum frásögnum, t.d. ævintýrum, þjóðsögum, goðsögum, dæmisögum, blaðagreinum og fleira</w:t>
            </w:r>
          </w:p>
          <w:p w14:paraId="36539870" w14:textId="77777777" w:rsidR="00FC13D6" w:rsidRPr="00FC13D6" w:rsidRDefault="006826FA" w:rsidP="00D01635">
            <w:pPr>
              <w:pStyle w:val="ListParagraph"/>
              <w:numPr>
                <w:ilvl w:val="0"/>
                <w:numId w:val="4"/>
              </w:numPr>
              <w:ind w:left="317" w:hanging="283"/>
              <w:jc w:val="both"/>
            </w:pPr>
            <w:r w:rsidRPr="00FC13D6">
              <w:t>Nýti sér uppbyggingu bóka, t.d. forsíðu, baksíðu, efnisyfirlit, kafla og atriðisorðaskrá í verkefnavinnu</w:t>
            </w:r>
          </w:p>
          <w:p w14:paraId="400BCC84" w14:textId="77777777" w:rsidR="00FC13D6" w:rsidRPr="00FC13D6" w:rsidRDefault="006826FA" w:rsidP="00D01635">
            <w:pPr>
              <w:pStyle w:val="ListParagraph"/>
              <w:numPr>
                <w:ilvl w:val="0"/>
                <w:numId w:val="4"/>
              </w:numPr>
              <w:ind w:left="317" w:hanging="283"/>
              <w:jc w:val="both"/>
            </w:pPr>
            <w:r w:rsidRPr="00FC13D6">
              <w:lastRenderedPageBreak/>
              <w:t>Geti beitt hugtökunum söguþráður, sögupersónur, umhverfi og boðskapur, tími og sögusvið</w:t>
            </w:r>
          </w:p>
          <w:p w14:paraId="1FB1B6E7" w14:textId="77777777" w:rsidR="00FC13D6" w:rsidRPr="00FC13D6" w:rsidRDefault="006826FA" w:rsidP="00D01635">
            <w:pPr>
              <w:pStyle w:val="ListParagraph"/>
              <w:numPr>
                <w:ilvl w:val="0"/>
                <w:numId w:val="4"/>
              </w:numPr>
              <w:ind w:left="317" w:hanging="283"/>
              <w:jc w:val="both"/>
            </w:pPr>
            <w:r w:rsidRPr="00FC13D6">
              <w:t>Geti endursagt texta í aðalatriðum, skriflega eða munnlega</w:t>
            </w:r>
          </w:p>
          <w:p w14:paraId="7FC27250" w14:textId="77777777" w:rsidR="00FC13D6" w:rsidRPr="00FC13D6" w:rsidRDefault="006826FA" w:rsidP="00D01635">
            <w:pPr>
              <w:pStyle w:val="ListParagraph"/>
              <w:numPr>
                <w:ilvl w:val="0"/>
                <w:numId w:val="4"/>
              </w:numPr>
              <w:ind w:left="317" w:hanging="283"/>
              <w:jc w:val="both"/>
            </w:pPr>
            <w:r w:rsidRPr="00FC13D6">
              <w:t>Geti spáð fyrir um framhald sögu (forspá)</w:t>
            </w:r>
          </w:p>
          <w:p w14:paraId="61A86251" w14:textId="77777777" w:rsidR="00FC13D6" w:rsidRPr="00FC13D6" w:rsidRDefault="006826FA" w:rsidP="00D01635">
            <w:pPr>
              <w:pStyle w:val="ListParagraph"/>
              <w:numPr>
                <w:ilvl w:val="0"/>
                <w:numId w:val="4"/>
              </w:numPr>
              <w:ind w:left="317" w:hanging="283"/>
              <w:jc w:val="both"/>
            </w:pPr>
            <w:r w:rsidRPr="00FC13D6">
              <w:t>Geti beitt hugtökum í bragfræði eins og rími, ljóðstöfum, hrynjandi, líkingum og boðskap</w:t>
            </w:r>
          </w:p>
          <w:p w14:paraId="13D0B5FD" w14:textId="77777777" w:rsidR="00FC13D6" w:rsidRPr="00FC13D6" w:rsidRDefault="006826FA" w:rsidP="00D01635">
            <w:pPr>
              <w:pStyle w:val="ListParagraph"/>
              <w:numPr>
                <w:ilvl w:val="0"/>
                <w:numId w:val="4"/>
              </w:numPr>
              <w:ind w:left="317" w:hanging="283"/>
              <w:jc w:val="both"/>
            </w:pPr>
            <w:r w:rsidRPr="00FC13D6">
              <w:t>Kynnist hefðbundnum og óhefðbundnum ljóðum</w:t>
            </w:r>
          </w:p>
          <w:p w14:paraId="48E2685A" w14:textId="77777777" w:rsidR="00FC13D6" w:rsidRPr="00FC13D6" w:rsidRDefault="006826FA" w:rsidP="00D01635">
            <w:pPr>
              <w:pStyle w:val="ListParagraph"/>
              <w:numPr>
                <w:ilvl w:val="0"/>
                <w:numId w:val="4"/>
              </w:numPr>
              <w:ind w:left="317" w:hanging="283"/>
              <w:jc w:val="both"/>
            </w:pPr>
            <w:r w:rsidRPr="00FC13D6">
              <w:t>Geti lesið úr einföldum skýringarmyndum, kortum og myndritum og túlkað þær</w:t>
            </w:r>
          </w:p>
          <w:p w14:paraId="30CA1C70" w14:textId="77777777" w:rsidR="00FC13D6" w:rsidRPr="00FC13D6" w:rsidRDefault="006826FA" w:rsidP="00D01635">
            <w:pPr>
              <w:pStyle w:val="ListParagraph"/>
              <w:numPr>
                <w:ilvl w:val="0"/>
                <w:numId w:val="4"/>
              </w:numPr>
              <w:ind w:left="317" w:hanging="283"/>
              <w:jc w:val="both"/>
            </w:pPr>
            <w:r w:rsidRPr="00FC13D6">
              <w:t>Geti aflað sér upplýsinga úr ýmsum tiltækum gagnabrunnum á gagnrýninn hátt</w:t>
            </w:r>
          </w:p>
          <w:p w14:paraId="54B1C310" w14:textId="77777777" w:rsidR="00FC13D6" w:rsidRPr="00FC13D6" w:rsidRDefault="006826FA" w:rsidP="00FC13D6">
            <w:pPr>
              <w:ind w:left="34"/>
              <w:jc w:val="both"/>
            </w:pPr>
            <w:r w:rsidRPr="00FC13D6">
              <w:t>Ritun</w:t>
            </w:r>
          </w:p>
          <w:p w14:paraId="42951680" w14:textId="77777777" w:rsidR="00FC13D6" w:rsidRPr="00FC13D6" w:rsidRDefault="006826FA" w:rsidP="00D01635">
            <w:pPr>
              <w:pStyle w:val="ListParagraph"/>
              <w:numPr>
                <w:ilvl w:val="0"/>
                <w:numId w:val="4"/>
              </w:numPr>
              <w:ind w:left="317" w:hanging="283"/>
              <w:jc w:val="both"/>
            </w:pPr>
            <w:r w:rsidRPr="00FC13D6">
              <w:t>Haldi rétt á skriffæri, dragi rétt til stafs og skrifi skýrt og læsilega af öryggi með persónulegri rithönd</w:t>
            </w:r>
          </w:p>
          <w:p w14:paraId="6C8D1699" w14:textId="77777777" w:rsidR="00FC13D6" w:rsidRPr="00FC13D6" w:rsidRDefault="006826FA" w:rsidP="00D01635">
            <w:pPr>
              <w:pStyle w:val="ListParagraph"/>
              <w:numPr>
                <w:ilvl w:val="0"/>
                <w:numId w:val="4"/>
              </w:numPr>
              <w:ind w:left="317" w:hanging="283"/>
              <w:jc w:val="both"/>
            </w:pPr>
            <w:r w:rsidRPr="00FC13D6">
              <w:t>Geti samið og skrifað texta frá eigin brjósti með ýmsum stílbrögðum</w:t>
            </w:r>
          </w:p>
          <w:p w14:paraId="7BA8CD36" w14:textId="77777777" w:rsidR="00FC13D6" w:rsidRPr="00FC13D6" w:rsidRDefault="006826FA" w:rsidP="00D01635">
            <w:pPr>
              <w:pStyle w:val="ListParagraph"/>
              <w:numPr>
                <w:ilvl w:val="0"/>
                <w:numId w:val="4"/>
              </w:numPr>
              <w:ind w:left="317" w:hanging="283"/>
              <w:jc w:val="both"/>
            </w:pPr>
            <w:r w:rsidRPr="00FC13D6">
              <w:t>Noti hugarkort við skipulagningu verkefna</w:t>
            </w:r>
          </w:p>
          <w:p w14:paraId="15D58489" w14:textId="77777777" w:rsidR="00FC13D6" w:rsidRPr="00FC13D6" w:rsidRDefault="006826FA" w:rsidP="00D01635">
            <w:pPr>
              <w:pStyle w:val="ListParagraph"/>
              <w:numPr>
                <w:ilvl w:val="0"/>
                <w:numId w:val="4"/>
              </w:numPr>
              <w:ind w:left="317" w:hanging="283"/>
              <w:jc w:val="both"/>
            </w:pPr>
            <w:r w:rsidRPr="00FC13D6">
              <w:t>Geti beitt helstu atriðum sem áður hafa verið lögð inn í stafsetningu og greinarmerkjasetningu af nokkru öryggi</w:t>
            </w:r>
          </w:p>
          <w:p w14:paraId="3B4A2F3F" w14:textId="77777777" w:rsidR="00FC13D6" w:rsidRPr="00FC13D6" w:rsidRDefault="006826FA" w:rsidP="00D01635">
            <w:pPr>
              <w:pStyle w:val="ListParagraph"/>
              <w:numPr>
                <w:ilvl w:val="0"/>
                <w:numId w:val="4"/>
              </w:numPr>
              <w:ind w:left="317" w:hanging="283"/>
              <w:jc w:val="both"/>
            </w:pPr>
            <w:r w:rsidRPr="00FC13D6">
              <w:t>Geti nýtt sér hugtökin upphaf, meginmál og niðurlag í byggingu texta</w:t>
            </w:r>
          </w:p>
          <w:p w14:paraId="2803558F" w14:textId="77777777" w:rsidR="00FC13D6" w:rsidRPr="00FC13D6" w:rsidRDefault="006826FA" w:rsidP="00D01635">
            <w:pPr>
              <w:pStyle w:val="ListParagraph"/>
              <w:numPr>
                <w:ilvl w:val="0"/>
                <w:numId w:val="4"/>
              </w:numPr>
              <w:ind w:left="317" w:hanging="283"/>
              <w:jc w:val="both"/>
            </w:pPr>
            <w:r w:rsidRPr="00FC13D6">
              <w:t>Geti búið til sögu/myndasögu með atburðarás</w:t>
            </w:r>
          </w:p>
          <w:p w14:paraId="22F62857" w14:textId="77777777" w:rsidR="00FC13D6" w:rsidRPr="00FC13D6" w:rsidRDefault="006826FA" w:rsidP="00D01635">
            <w:pPr>
              <w:pStyle w:val="ListParagraph"/>
              <w:numPr>
                <w:ilvl w:val="0"/>
                <w:numId w:val="4"/>
              </w:numPr>
              <w:ind w:left="317" w:hanging="283"/>
              <w:jc w:val="both"/>
            </w:pPr>
            <w:r w:rsidRPr="00FC13D6">
              <w:t>Þjálfist í uppsetningu og frágangi á eigin texta</w:t>
            </w:r>
          </w:p>
          <w:p w14:paraId="58765FD4" w14:textId="77777777" w:rsidR="00FC13D6" w:rsidRPr="00FC13D6" w:rsidRDefault="006826FA" w:rsidP="00D01635">
            <w:pPr>
              <w:pStyle w:val="ListParagraph"/>
              <w:numPr>
                <w:ilvl w:val="0"/>
                <w:numId w:val="4"/>
              </w:numPr>
              <w:ind w:left="317" w:hanging="283"/>
              <w:jc w:val="both"/>
            </w:pPr>
            <w:r w:rsidRPr="00FC13D6">
              <w:t>Skrifi texta í tölvu og beiti nokkrum aðgerðum í ritvinnslu, skrái og vísi til heimilda</w:t>
            </w:r>
          </w:p>
          <w:p w14:paraId="50473A21" w14:textId="77777777" w:rsidR="00FC13D6" w:rsidRPr="00FC13D6" w:rsidRDefault="006826FA" w:rsidP="00D01635">
            <w:pPr>
              <w:pStyle w:val="ListParagraph"/>
              <w:numPr>
                <w:ilvl w:val="0"/>
                <w:numId w:val="4"/>
              </w:numPr>
              <w:ind w:left="317" w:hanging="283"/>
              <w:jc w:val="both"/>
            </w:pPr>
            <w:r w:rsidRPr="00FC13D6">
              <w:t>Geti með skrifum sínum haft ákveðinn lesanda eða lesendahóp í huga</w:t>
            </w:r>
          </w:p>
          <w:p w14:paraId="578DF654" w14:textId="77777777" w:rsidR="00FC13D6" w:rsidRPr="00FC13D6" w:rsidRDefault="006826FA" w:rsidP="00FC13D6">
            <w:pPr>
              <w:ind w:left="34"/>
              <w:jc w:val="both"/>
            </w:pPr>
            <w:r w:rsidRPr="00FC13D6">
              <w:t>Málfræði</w:t>
            </w:r>
          </w:p>
          <w:p w14:paraId="7C2FD565" w14:textId="77777777" w:rsidR="00FC13D6" w:rsidRPr="00FC13D6" w:rsidRDefault="006826FA" w:rsidP="00D01635">
            <w:pPr>
              <w:pStyle w:val="ListParagraph"/>
              <w:numPr>
                <w:ilvl w:val="0"/>
                <w:numId w:val="4"/>
              </w:numPr>
              <w:ind w:left="317" w:hanging="283"/>
              <w:jc w:val="both"/>
            </w:pPr>
            <w:r w:rsidRPr="00FC13D6">
              <w:t>Geti leikið sér með tungumálið á mismunandi og viðeigandi hátt og hafi skilning á gildi þess að bæta það</w:t>
            </w:r>
          </w:p>
          <w:p w14:paraId="521A7E93" w14:textId="77777777" w:rsidR="00FC13D6" w:rsidRPr="00FC13D6" w:rsidRDefault="006826FA" w:rsidP="00D01635">
            <w:pPr>
              <w:pStyle w:val="ListParagraph"/>
              <w:numPr>
                <w:ilvl w:val="0"/>
                <w:numId w:val="4"/>
              </w:numPr>
              <w:ind w:left="317" w:hanging="283"/>
              <w:jc w:val="both"/>
            </w:pPr>
            <w:r w:rsidRPr="00FC13D6">
              <w:t>Þekki mun á setningu, málsgrein og efnisgrein</w:t>
            </w:r>
          </w:p>
          <w:p w14:paraId="5D76A30B" w14:textId="77777777" w:rsidR="00FC13D6" w:rsidRPr="00FC13D6" w:rsidRDefault="006826FA" w:rsidP="00D01635">
            <w:pPr>
              <w:pStyle w:val="ListParagraph"/>
              <w:numPr>
                <w:ilvl w:val="0"/>
                <w:numId w:val="4"/>
              </w:numPr>
              <w:ind w:left="317" w:hanging="283"/>
              <w:jc w:val="both"/>
            </w:pPr>
            <w:r w:rsidRPr="00FC13D6">
              <w:t>Geti nýtt sér til að fletta upp orðum í orðabókum og öðrum gagnabrunnum</w:t>
            </w:r>
          </w:p>
          <w:p w14:paraId="2B59CE70" w14:textId="77777777" w:rsidR="00FC13D6" w:rsidRPr="00FC13D6" w:rsidRDefault="006826FA" w:rsidP="00D01635">
            <w:pPr>
              <w:pStyle w:val="ListParagraph"/>
              <w:numPr>
                <w:ilvl w:val="0"/>
                <w:numId w:val="4"/>
              </w:numPr>
              <w:ind w:left="317" w:hanging="283"/>
              <w:jc w:val="both"/>
            </w:pPr>
            <w:r w:rsidRPr="00FC13D6">
              <w:lastRenderedPageBreak/>
              <w:t xml:space="preserve">Þekki helstu einkenni fallorða, sagnorða og óbeygjanlegra orða </w:t>
            </w:r>
            <w:r w:rsidRPr="00FC13D6">
              <w:sym w:font="Symbol" w:char="F076"/>
            </w:r>
            <w:r w:rsidRPr="00FC13D6">
              <w:t xml:space="preserve"> Geti unnið með kyn, tölu og fall nafnorða</w:t>
            </w:r>
          </w:p>
          <w:p w14:paraId="2F5178AD" w14:textId="77777777" w:rsidR="00FC13D6" w:rsidRPr="00FC13D6" w:rsidRDefault="006826FA" w:rsidP="00FC13D6">
            <w:pPr>
              <w:pStyle w:val="ListParagraph"/>
              <w:numPr>
                <w:ilvl w:val="0"/>
                <w:numId w:val="4"/>
              </w:numPr>
              <w:ind w:left="317" w:hanging="283"/>
              <w:jc w:val="both"/>
            </w:pPr>
            <w:r w:rsidRPr="00FC13D6">
              <w:t>Geti stigbreytt lýsingarorð</w:t>
            </w:r>
          </w:p>
          <w:p w14:paraId="638F6474" w14:textId="77777777" w:rsidR="00FC13D6" w:rsidRPr="00FC13D6" w:rsidRDefault="006826FA" w:rsidP="00FC13D6">
            <w:pPr>
              <w:pStyle w:val="ListParagraph"/>
              <w:numPr>
                <w:ilvl w:val="0"/>
                <w:numId w:val="4"/>
              </w:numPr>
              <w:ind w:left="317" w:hanging="283"/>
              <w:jc w:val="both"/>
            </w:pPr>
            <w:r w:rsidRPr="00FC13D6">
              <w:t>Þekki nútíð og þátíð sagnorða og nýtt sér við textagerð</w:t>
            </w:r>
          </w:p>
          <w:p w14:paraId="0F0DADA8" w14:textId="77777777" w:rsidR="00FC13D6" w:rsidRPr="00FC13D6" w:rsidRDefault="006826FA" w:rsidP="00FC13D6">
            <w:pPr>
              <w:pStyle w:val="ListParagraph"/>
              <w:numPr>
                <w:ilvl w:val="0"/>
                <w:numId w:val="4"/>
              </w:numPr>
              <w:ind w:left="317" w:hanging="283"/>
              <w:jc w:val="both"/>
            </w:pPr>
            <w:r w:rsidRPr="00FC13D6">
              <w:t>Geti notað algeng orðtök og málshætti í töluðu og rituðu máli</w:t>
            </w:r>
          </w:p>
          <w:p w14:paraId="1ACBAEA5" w14:textId="77777777" w:rsidR="006826FA" w:rsidRPr="00FC13D6" w:rsidRDefault="006826FA" w:rsidP="00FC13D6">
            <w:pPr>
              <w:pStyle w:val="ListParagraph"/>
              <w:numPr>
                <w:ilvl w:val="0"/>
                <w:numId w:val="4"/>
              </w:numPr>
              <w:ind w:left="317" w:hanging="283"/>
              <w:jc w:val="both"/>
            </w:pPr>
            <w:r w:rsidRPr="00FC13D6">
              <w:t>Geti beitt málfræðihugtökum til að ræða um málið</w:t>
            </w:r>
          </w:p>
        </w:tc>
        <w:tc>
          <w:tcPr>
            <w:tcW w:w="3969" w:type="dxa"/>
          </w:tcPr>
          <w:p w14:paraId="12F7B4A7" w14:textId="77777777" w:rsidR="006826FA" w:rsidRPr="00FC13D6" w:rsidRDefault="006826FA" w:rsidP="00074893">
            <w:pPr>
              <w:pStyle w:val="ListParagraph"/>
              <w:numPr>
                <w:ilvl w:val="0"/>
                <w:numId w:val="3"/>
              </w:numPr>
              <w:ind w:left="175" w:hanging="175"/>
              <w:rPr>
                <w:sz w:val="20"/>
                <w:szCs w:val="20"/>
              </w:rPr>
            </w:pPr>
            <w:r w:rsidRPr="00FC13D6">
              <w:rPr>
                <w:sz w:val="20"/>
                <w:szCs w:val="20"/>
              </w:rPr>
              <w:lastRenderedPageBreak/>
              <w:t>Einstaklingsvinna í vinnubók</w:t>
            </w:r>
          </w:p>
          <w:p w14:paraId="43DA33CC" w14:textId="77777777" w:rsidR="006826FA" w:rsidRPr="00FC13D6" w:rsidRDefault="006826FA" w:rsidP="00074893">
            <w:pPr>
              <w:pStyle w:val="ListParagraph"/>
              <w:numPr>
                <w:ilvl w:val="0"/>
                <w:numId w:val="3"/>
              </w:numPr>
              <w:ind w:left="175" w:hanging="175"/>
              <w:rPr>
                <w:sz w:val="20"/>
                <w:szCs w:val="20"/>
              </w:rPr>
            </w:pPr>
            <w:r w:rsidRPr="00FC13D6">
              <w:rPr>
                <w:sz w:val="20"/>
                <w:szCs w:val="20"/>
              </w:rPr>
              <w:t xml:space="preserve">hópavinna </w:t>
            </w:r>
          </w:p>
          <w:p w14:paraId="2501FDBD" w14:textId="77777777" w:rsidR="006826FA" w:rsidRPr="00FC13D6" w:rsidRDefault="006826FA" w:rsidP="00074893">
            <w:pPr>
              <w:pStyle w:val="ListParagraph"/>
              <w:numPr>
                <w:ilvl w:val="0"/>
                <w:numId w:val="3"/>
              </w:numPr>
              <w:ind w:left="175" w:hanging="175"/>
              <w:rPr>
                <w:sz w:val="20"/>
                <w:szCs w:val="20"/>
              </w:rPr>
            </w:pPr>
            <w:r w:rsidRPr="00FC13D6">
              <w:rPr>
                <w:sz w:val="20"/>
                <w:szCs w:val="20"/>
              </w:rPr>
              <w:t>Vinnubók</w:t>
            </w:r>
          </w:p>
          <w:p w14:paraId="58701353" w14:textId="77777777" w:rsidR="006826FA" w:rsidRPr="00FC13D6" w:rsidRDefault="006826FA" w:rsidP="00074893">
            <w:pPr>
              <w:pStyle w:val="ListParagraph"/>
              <w:numPr>
                <w:ilvl w:val="0"/>
                <w:numId w:val="3"/>
              </w:numPr>
              <w:ind w:left="175" w:hanging="175"/>
              <w:rPr>
                <w:sz w:val="20"/>
                <w:szCs w:val="20"/>
              </w:rPr>
            </w:pPr>
            <w:r w:rsidRPr="00FC13D6">
              <w:rPr>
                <w:sz w:val="20"/>
                <w:szCs w:val="20"/>
              </w:rPr>
              <w:t>Netið</w:t>
            </w:r>
          </w:p>
          <w:p w14:paraId="5EA244EC" w14:textId="77777777" w:rsidR="006826FA" w:rsidRPr="00FC13D6" w:rsidRDefault="006826FA" w:rsidP="00074893">
            <w:pPr>
              <w:pStyle w:val="ListParagraph"/>
              <w:numPr>
                <w:ilvl w:val="0"/>
                <w:numId w:val="3"/>
              </w:numPr>
              <w:ind w:left="175" w:hanging="175"/>
              <w:rPr>
                <w:sz w:val="20"/>
                <w:szCs w:val="20"/>
              </w:rPr>
            </w:pPr>
            <w:r w:rsidRPr="00FC13D6">
              <w:rPr>
                <w:sz w:val="20"/>
                <w:szCs w:val="20"/>
              </w:rPr>
              <w:t>Stöðupróf eftir kaflann</w:t>
            </w:r>
          </w:p>
        </w:tc>
      </w:tr>
      <w:tr w:rsidR="006826FA" w:rsidRPr="00FC13D6" w14:paraId="733FDF92" w14:textId="77777777" w:rsidTr="006233A5">
        <w:trPr>
          <w:gridAfter w:val="3"/>
          <w:wAfter w:w="11340" w:type="dxa"/>
          <w:trHeight w:val="1856"/>
        </w:trPr>
        <w:tc>
          <w:tcPr>
            <w:tcW w:w="2122" w:type="dxa"/>
          </w:tcPr>
          <w:p w14:paraId="7A049137" w14:textId="77777777" w:rsidR="006826FA" w:rsidRPr="00FC13D6" w:rsidRDefault="006826FA" w:rsidP="002B2146">
            <w:pPr>
              <w:rPr>
                <w:b/>
              </w:rPr>
            </w:pPr>
            <w:r w:rsidRPr="00FC13D6">
              <w:rPr>
                <w:b/>
              </w:rPr>
              <w:t>September</w:t>
            </w:r>
          </w:p>
          <w:p w14:paraId="1C43F680" w14:textId="2803DF73" w:rsidR="006826FA" w:rsidRPr="00FC13D6" w:rsidRDefault="006826FA" w:rsidP="002B2146">
            <w:pPr>
              <w:rPr>
                <w:color w:val="FF0000"/>
                <w:sz w:val="20"/>
                <w:szCs w:val="20"/>
              </w:rPr>
            </w:pPr>
            <w:r w:rsidRPr="00FC13D6">
              <w:rPr>
                <w:color w:val="FF0000"/>
                <w:sz w:val="20"/>
                <w:szCs w:val="20"/>
              </w:rPr>
              <w:t>1</w:t>
            </w:r>
            <w:r w:rsidR="00C20D4F">
              <w:rPr>
                <w:color w:val="FF0000"/>
                <w:sz w:val="20"/>
                <w:szCs w:val="20"/>
              </w:rPr>
              <w:t>8</w:t>
            </w:r>
            <w:r w:rsidRPr="00FC13D6">
              <w:rPr>
                <w:color w:val="FF0000"/>
                <w:sz w:val="20"/>
                <w:szCs w:val="20"/>
              </w:rPr>
              <w:t>. – Starfsdagur</w:t>
            </w:r>
          </w:p>
          <w:p w14:paraId="7654485D" w14:textId="77777777" w:rsidR="006826FA" w:rsidRPr="00FC13D6" w:rsidRDefault="006826FA" w:rsidP="006233A5">
            <w:pPr>
              <w:rPr>
                <w:color w:val="FF0000"/>
              </w:rPr>
            </w:pPr>
          </w:p>
        </w:tc>
        <w:tc>
          <w:tcPr>
            <w:tcW w:w="3118" w:type="dxa"/>
          </w:tcPr>
          <w:p w14:paraId="4D8AAE11" w14:textId="77777777" w:rsidR="006826FA" w:rsidRPr="00FC13D6" w:rsidRDefault="006826FA" w:rsidP="007A2D02">
            <w:pPr>
              <w:pStyle w:val="ListParagraph"/>
              <w:numPr>
                <w:ilvl w:val="0"/>
                <w:numId w:val="5"/>
              </w:numPr>
              <w:ind w:left="176" w:hanging="142"/>
              <w:rPr>
                <w:b/>
                <w:sz w:val="20"/>
                <w:szCs w:val="20"/>
              </w:rPr>
            </w:pPr>
            <w:r w:rsidRPr="00FC13D6">
              <w:t>Helstu málfræðiatriði rifjuð upp.</w:t>
            </w:r>
          </w:p>
          <w:p w14:paraId="5C44A1EF" w14:textId="77777777" w:rsidR="006826FA" w:rsidRPr="00FC13D6" w:rsidRDefault="006826FA" w:rsidP="007A2D02">
            <w:pPr>
              <w:pStyle w:val="ListParagraph"/>
              <w:numPr>
                <w:ilvl w:val="0"/>
                <w:numId w:val="5"/>
              </w:numPr>
              <w:ind w:left="176" w:hanging="142"/>
              <w:rPr>
                <w:b/>
                <w:sz w:val="20"/>
                <w:szCs w:val="20"/>
              </w:rPr>
            </w:pPr>
            <w:r w:rsidRPr="00FC13D6">
              <w:t xml:space="preserve">Æfð lesfimi og lesskilningsverkefni lögð fyrir. </w:t>
            </w:r>
          </w:p>
          <w:p w14:paraId="7198AD60" w14:textId="77777777" w:rsidR="006826FA" w:rsidRPr="00FC13D6" w:rsidRDefault="006826FA" w:rsidP="007A2D02">
            <w:pPr>
              <w:pStyle w:val="ListParagraph"/>
              <w:numPr>
                <w:ilvl w:val="0"/>
                <w:numId w:val="5"/>
              </w:numPr>
              <w:ind w:left="176" w:hanging="142"/>
              <w:rPr>
                <w:b/>
                <w:sz w:val="20"/>
                <w:szCs w:val="20"/>
              </w:rPr>
            </w:pPr>
            <w:r w:rsidRPr="00FC13D6">
              <w:t>Bókasafnsferð, bækur valdar til yndislestrar.</w:t>
            </w:r>
          </w:p>
        </w:tc>
        <w:tc>
          <w:tcPr>
            <w:tcW w:w="6379" w:type="dxa"/>
            <w:vMerge/>
          </w:tcPr>
          <w:p w14:paraId="094027B3" w14:textId="77777777" w:rsidR="006826FA" w:rsidRPr="00FC13D6" w:rsidRDefault="006826FA" w:rsidP="00D01635">
            <w:pPr>
              <w:pStyle w:val="ListParagraph"/>
              <w:numPr>
                <w:ilvl w:val="0"/>
                <w:numId w:val="4"/>
              </w:numPr>
              <w:ind w:left="317" w:hanging="28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D3FC030" w14:textId="77777777" w:rsidR="006826FA" w:rsidRPr="00FC13D6" w:rsidRDefault="006826FA" w:rsidP="0007489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ind w:left="175" w:hanging="175"/>
              <w:rPr>
                <w:sz w:val="20"/>
                <w:szCs w:val="20"/>
              </w:rPr>
            </w:pPr>
            <w:r w:rsidRPr="00FC13D6">
              <w:rPr>
                <w:sz w:val="20"/>
                <w:szCs w:val="20"/>
              </w:rPr>
              <w:t>Einstaklingsvinna í vinnubók</w:t>
            </w:r>
          </w:p>
          <w:p w14:paraId="11BCDA31" w14:textId="77777777" w:rsidR="006826FA" w:rsidRPr="00FC13D6" w:rsidRDefault="006826FA" w:rsidP="0007489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ind w:left="175" w:hanging="175"/>
              <w:rPr>
                <w:sz w:val="20"/>
                <w:szCs w:val="20"/>
              </w:rPr>
            </w:pPr>
            <w:r w:rsidRPr="00FC13D6">
              <w:rPr>
                <w:sz w:val="20"/>
                <w:szCs w:val="20"/>
              </w:rPr>
              <w:t xml:space="preserve">hópavinna </w:t>
            </w:r>
          </w:p>
          <w:p w14:paraId="150B3AE2" w14:textId="77777777" w:rsidR="006826FA" w:rsidRPr="00FC13D6" w:rsidRDefault="006826FA" w:rsidP="0007489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ind w:left="175" w:hanging="175"/>
              <w:rPr>
                <w:sz w:val="20"/>
                <w:szCs w:val="20"/>
              </w:rPr>
            </w:pPr>
            <w:r w:rsidRPr="00FC13D6">
              <w:rPr>
                <w:sz w:val="20"/>
                <w:szCs w:val="20"/>
              </w:rPr>
              <w:t>Vinnubók</w:t>
            </w:r>
          </w:p>
          <w:p w14:paraId="6ADEA29A" w14:textId="77777777" w:rsidR="006826FA" w:rsidRPr="00FC13D6" w:rsidRDefault="006826FA" w:rsidP="0007489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ind w:left="175" w:hanging="175"/>
              <w:rPr>
                <w:sz w:val="20"/>
                <w:szCs w:val="20"/>
              </w:rPr>
            </w:pPr>
            <w:r w:rsidRPr="00FC13D6">
              <w:rPr>
                <w:sz w:val="20"/>
                <w:szCs w:val="20"/>
              </w:rPr>
              <w:t>Netið</w:t>
            </w:r>
          </w:p>
          <w:p w14:paraId="7A10D81E" w14:textId="77777777" w:rsidR="006826FA" w:rsidRPr="00FC13D6" w:rsidRDefault="006826FA" w:rsidP="00074893">
            <w:pPr>
              <w:pStyle w:val="ListParagraph"/>
              <w:numPr>
                <w:ilvl w:val="0"/>
                <w:numId w:val="9"/>
              </w:numPr>
              <w:ind w:left="175" w:hanging="175"/>
              <w:rPr>
                <w:sz w:val="20"/>
                <w:szCs w:val="20"/>
              </w:rPr>
            </w:pPr>
            <w:r w:rsidRPr="00FC13D6">
              <w:rPr>
                <w:sz w:val="20"/>
                <w:szCs w:val="20"/>
              </w:rPr>
              <w:t>Stöðupróf eftir kaflann</w:t>
            </w:r>
          </w:p>
        </w:tc>
      </w:tr>
      <w:tr w:rsidR="006826FA" w:rsidRPr="00FC13D6" w14:paraId="6494190B" w14:textId="77777777" w:rsidTr="001E6AEB">
        <w:trPr>
          <w:trHeight w:val="1803"/>
        </w:trPr>
        <w:tc>
          <w:tcPr>
            <w:tcW w:w="2122" w:type="dxa"/>
          </w:tcPr>
          <w:p w14:paraId="7470DACC" w14:textId="77777777" w:rsidR="006826FA" w:rsidRPr="00FC13D6" w:rsidRDefault="006826FA" w:rsidP="002B2146">
            <w:pPr>
              <w:rPr>
                <w:b/>
              </w:rPr>
            </w:pPr>
            <w:r w:rsidRPr="00FC13D6">
              <w:rPr>
                <w:b/>
              </w:rPr>
              <w:t>Október</w:t>
            </w:r>
          </w:p>
          <w:p w14:paraId="2886C091" w14:textId="10D519FE" w:rsidR="006826FA" w:rsidRPr="00FC13D6" w:rsidRDefault="00C20D4F" w:rsidP="002B2146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  <w:r w:rsidR="006826FA" w:rsidRPr="00FC13D6">
              <w:rPr>
                <w:color w:val="FF0000"/>
                <w:sz w:val="20"/>
                <w:szCs w:val="20"/>
              </w:rPr>
              <w:t xml:space="preserve">. – </w:t>
            </w:r>
            <w:r w:rsidR="006826FA" w:rsidRPr="00FC13D6">
              <w:t xml:space="preserve"> </w:t>
            </w:r>
            <w:r w:rsidR="006826FA" w:rsidRPr="00FC13D6">
              <w:rPr>
                <w:color w:val="FF0000"/>
                <w:sz w:val="20"/>
                <w:szCs w:val="20"/>
              </w:rPr>
              <w:t>Starfsdagur</w:t>
            </w:r>
          </w:p>
          <w:p w14:paraId="6E08C104" w14:textId="77777777" w:rsidR="00C20D4F" w:rsidRDefault="00C20D4F" w:rsidP="00C20D4F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5</w:t>
            </w:r>
            <w:r w:rsidR="006826FA" w:rsidRPr="00FC13D6">
              <w:rPr>
                <w:color w:val="FF0000"/>
                <w:sz w:val="20"/>
                <w:szCs w:val="20"/>
              </w:rPr>
              <w:t>. – Samskiptadagur</w:t>
            </w:r>
          </w:p>
          <w:p w14:paraId="2D77DFF7" w14:textId="6EDEC7BA" w:rsidR="00C20D4F" w:rsidRPr="00FC13D6" w:rsidRDefault="00C20D4F" w:rsidP="00C20D4F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6</w:t>
            </w:r>
            <w:r w:rsidRPr="00FC13D6">
              <w:rPr>
                <w:color w:val="FF0000"/>
                <w:sz w:val="20"/>
                <w:szCs w:val="20"/>
              </w:rPr>
              <w:t>-</w:t>
            </w:r>
            <w:r>
              <w:rPr>
                <w:color w:val="FF0000"/>
                <w:sz w:val="20"/>
                <w:szCs w:val="20"/>
              </w:rPr>
              <w:t>2</w:t>
            </w:r>
            <w:r w:rsidRPr="00FC13D6">
              <w:rPr>
                <w:color w:val="FF0000"/>
                <w:sz w:val="20"/>
                <w:szCs w:val="20"/>
              </w:rPr>
              <w:t>7. – Vetrarfrí</w:t>
            </w:r>
          </w:p>
          <w:p w14:paraId="54964946" w14:textId="6AD7C598" w:rsidR="006826FA" w:rsidRPr="00FC13D6" w:rsidRDefault="006826FA" w:rsidP="002B2146">
            <w:pPr>
              <w:rPr>
                <w:b/>
                <w:color w:val="FF0000"/>
              </w:rPr>
            </w:pPr>
          </w:p>
        </w:tc>
        <w:tc>
          <w:tcPr>
            <w:tcW w:w="3118" w:type="dxa"/>
          </w:tcPr>
          <w:p w14:paraId="2485F107" w14:textId="77777777" w:rsidR="006826FA" w:rsidRPr="00FC13D6" w:rsidRDefault="006826FA" w:rsidP="007A2D02">
            <w:pPr>
              <w:pStyle w:val="ListParagraph"/>
              <w:numPr>
                <w:ilvl w:val="0"/>
                <w:numId w:val="5"/>
              </w:numPr>
              <w:ind w:left="176" w:hanging="142"/>
              <w:rPr>
                <w:b/>
              </w:rPr>
            </w:pPr>
            <w:r w:rsidRPr="00FC13D6">
              <w:t>Málfræði</w:t>
            </w:r>
          </w:p>
          <w:p w14:paraId="417C50EA" w14:textId="77777777" w:rsidR="006826FA" w:rsidRPr="00FC13D6" w:rsidRDefault="006826FA" w:rsidP="007A2D02">
            <w:pPr>
              <w:pStyle w:val="ListParagraph"/>
              <w:numPr>
                <w:ilvl w:val="0"/>
                <w:numId w:val="5"/>
              </w:numPr>
              <w:ind w:left="176" w:hanging="142"/>
              <w:rPr>
                <w:b/>
              </w:rPr>
            </w:pPr>
            <w:r w:rsidRPr="00FC13D6">
              <w:t>Stafsetning</w:t>
            </w:r>
          </w:p>
          <w:p w14:paraId="593903C3" w14:textId="77777777" w:rsidR="006826FA" w:rsidRPr="00FC13D6" w:rsidRDefault="006826FA" w:rsidP="007A2D02">
            <w:pPr>
              <w:pStyle w:val="ListParagraph"/>
              <w:numPr>
                <w:ilvl w:val="0"/>
                <w:numId w:val="5"/>
              </w:numPr>
              <w:ind w:left="176" w:hanging="142"/>
            </w:pPr>
            <w:r w:rsidRPr="00FC13D6">
              <w:t>Bókmenntir</w:t>
            </w:r>
          </w:p>
          <w:p w14:paraId="7B52391C" w14:textId="77777777" w:rsidR="006826FA" w:rsidRPr="00FC13D6" w:rsidRDefault="006826FA" w:rsidP="007A2D02">
            <w:pPr>
              <w:pStyle w:val="ListParagraph"/>
              <w:numPr>
                <w:ilvl w:val="0"/>
                <w:numId w:val="5"/>
              </w:numPr>
              <w:ind w:left="176" w:hanging="142"/>
              <w:rPr>
                <w:b/>
              </w:rPr>
            </w:pPr>
            <w:r w:rsidRPr="00FC13D6">
              <w:t>Tjáning</w:t>
            </w:r>
          </w:p>
          <w:p w14:paraId="1C65EF3F" w14:textId="77777777" w:rsidR="006826FA" w:rsidRPr="00FC13D6" w:rsidRDefault="006826FA" w:rsidP="007A2D02">
            <w:pPr>
              <w:pStyle w:val="ListParagraph"/>
              <w:numPr>
                <w:ilvl w:val="0"/>
                <w:numId w:val="5"/>
              </w:numPr>
              <w:ind w:left="176" w:hanging="142"/>
              <w:rPr>
                <w:b/>
              </w:rPr>
            </w:pPr>
            <w:r w:rsidRPr="00FC13D6">
              <w:t>Ljóðlestur</w:t>
            </w:r>
          </w:p>
          <w:p w14:paraId="0D97F1F9" w14:textId="77777777" w:rsidR="006826FA" w:rsidRPr="00FC13D6" w:rsidRDefault="006826FA" w:rsidP="007A2D02">
            <w:pPr>
              <w:pStyle w:val="ListParagraph"/>
              <w:numPr>
                <w:ilvl w:val="0"/>
                <w:numId w:val="5"/>
              </w:numPr>
              <w:ind w:left="176" w:hanging="142"/>
              <w:rPr>
                <w:b/>
              </w:rPr>
            </w:pPr>
            <w:r w:rsidRPr="00FC13D6">
              <w:t>Þjóðsögur</w:t>
            </w:r>
          </w:p>
          <w:p w14:paraId="192A85C5" w14:textId="77777777" w:rsidR="006826FA" w:rsidRPr="00FC13D6" w:rsidRDefault="006826FA" w:rsidP="007A2D02">
            <w:pPr>
              <w:pStyle w:val="ListParagraph"/>
              <w:numPr>
                <w:ilvl w:val="0"/>
                <w:numId w:val="5"/>
              </w:numPr>
              <w:ind w:left="176" w:hanging="142"/>
              <w:rPr>
                <w:b/>
                <w:sz w:val="20"/>
                <w:szCs w:val="20"/>
              </w:rPr>
            </w:pPr>
            <w:r w:rsidRPr="00FC13D6">
              <w:t>Bókasafnsferð, bækur valdar til yndislestrar.</w:t>
            </w:r>
          </w:p>
        </w:tc>
        <w:tc>
          <w:tcPr>
            <w:tcW w:w="6379" w:type="dxa"/>
            <w:vMerge/>
          </w:tcPr>
          <w:p w14:paraId="0F5AA5C5" w14:textId="77777777" w:rsidR="006826FA" w:rsidRPr="00FC13D6" w:rsidRDefault="006826FA" w:rsidP="00D01635">
            <w:pPr>
              <w:pStyle w:val="ListParagraph"/>
              <w:numPr>
                <w:ilvl w:val="0"/>
                <w:numId w:val="4"/>
              </w:numPr>
              <w:ind w:left="317" w:hanging="28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39629D2" w14:textId="77777777" w:rsidR="006826FA" w:rsidRPr="00FC13D6" w:rsidRDefault="006826FA" w:rsidP="0007489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ind w:left="175" w:hanging="175"/>
              <w:rPr>
                <w:sz w:val="20"/>
                <w:szCs w:val="20"/>
              </w:rPr>
            </w:pPr>
            <w:r w:rsidRPr="00FC13D6">
              <w:rPr>
                <w:sz w:val="20"/>
                <w:szCs w:val="20"/>
              </w:rPr>
              <w:t>Einstaklingsvinna í vinnubók</w:t>
            </w:r>
          </w:p>
          <w:p w14:paraId="52CF1A0E" w14:textId="77777777" w:rsidR="006826FA" w:rsidRPr="00FC13D6" w:rsidRDefault="006826FA" w:rsidP="0007489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ind w:left="175" w:hanging="175"/>
              <w:rPr>
                <w:sz w:val="20"/>
                <w:szCs w:val="20"/>
              </w:rPr>
            </w:pPr>
            <w:r w:rsidRPr="00FC13D6">
              <w:rPr>
                <w:sz w:val="20"/>
                <w:szCs w:val="20"/>
              </w:rPr>
              <w:t xml:space="preserve">hópavinna </w:t>
            </w:r>
          </w:p>
          <w:p w14:paraId="6E2770D6" w14:textId="77777777" w:rsidR="006826FA" w:rsidRPr="00FC13D6" w:rsidRDefault="006826FA" w:rsidP="0007489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ind w:left="175" w:hanging="175"/>
              <w:rPr>
                <w:sz w:val="20"/>
                <w:szCs w:val="20"/>
              </w:rPr>
            </w:pPr>
            <w:r w:rsidRPr="00FC13D6">
              <w:rPr>
                <w:sz w:val="20"/>
                <w:szCs w:val="20"/>
              </w:rPr>
              <w:t>Vinnubók</w:t>
            </w:r>
          </w:p>
          <w:p w14:paraId="7A20B534" w14:textId="77777777" w:rsidR="006826FA" w:rsidRPr="00FC13D6" w:rsidRDefault="006826FA" w:rsidP="0007489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ind w:left="175" w:hanging="175"/>
              <w:rPr>
                <w:sz w:val="20"/>
                <w:szCs w:val="20"/>
              </w:rPr>
            </w:pPr>
            <w:r w:rsidRPr="00FC13D6">
              <w:rPr>
                <w:sz w:val="20"/>
                <w:szCs w:val="20"/>
              </w:rPr>
              <w:t>Netið</w:t>
            </w:r>
          </w:p>
          <w:p w14:paraId="53D488A5" w14:textId="77777777" w:rsidR="006826FA" w:rsidRPr="00FC13D6" w:rsidRDefault="006826FA" w:rsidP="00D9660F">
            <w:pPr>
              <w:pStyle w:val="ListParagraph"/>
              <w:numPr>
                <w:ilvl w:val="0"/>
                <w:numId w:val="9"/>
              </w:numPr>
              <w:ind w:left="175" w:hanging="175"/>
              <w:rPr>
                <w:sz w:val="20"/>
                <w:szCs w:val="20"/>
              </w:rPr>
            </w:pPr>
            <w:r w:rsidRPr="00FC13D6">
              <w:rPr>
                <w:sz w:val="20"/>
                <w:szCs w:val="20"/>
              </w:rPr>
              <w:t>Stöðupróf eftir kaflann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1B8B0C6B" w14:textId="77777777" w:rsidR="006826FA" w:rsidRPr="00FC13D6" w:rsidRDefault="006826FA" w:rsidP="002B2146">
            <w:pPr>
              <w:jc w:val="center"/>
              <w:rPr>
                <w:b/>
                <w:color w:val="FFFFFF" w:themeColor="background1"/>
                <w:sz w:val="36"/>
              </w:rPr>
            </w:pPr>
          </w:p>
          <w:p w14:paraId="40681C9E" w14:textId="77777777" w:rsidR="006826FA" w:rsidRPr="00FC13D6" w:rsidRDefault="006826FA" w:rsidP="002B2146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C13D6">
              <w:rPr>
                <w:b/>
                <w:color w:val="FFFFFF" w:themeColor="background1"/>
                <w:sz w:val="36"/>
              </w:rPr>
              <w:t>Námsefni</w:t>
            </w:r>
          </w:p>
        </w:tc>
        <w:tc>
          <w:tcPr>
            <w:tcW w:w="3969" w:type="dxa"/>
          </w:tcPr>
          <w:p w14:paraId="751EB8A1" w14:textId="77777777" w:rsidR="006826FA" w:rsidRPr="00FC13D6" w:rsidRDefault="006826FA" w:rsidP="002B2146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C13D6">
              <w:rPr>
                <w:b/>
                <w:color w:val="FFFFFF" w:themeColor="background1"/>
                <w:sz w:val="36"/>
              </w:rPr>
              <w:t>Hæfniviðmið</w:t>
            </w:r>
          </w:p>
        </w:tc>
        <w:tc>
          <w:tcPr>
            <w:tcW w:w="3969" w:type="dxa"/>
          </w:tcPr>
          <w:p w14:paraId="369DF385" w14:textId="77777777" w:rsidR="006826FA" w:rsidRPr="00FC13D6" w:rsidRDefault="006826FA" w:rsidP="002B2146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C13D6">
              <w:rPr>
                <w:b/>
                <w:color w:val="FFFFFF" w:themeColor="background1"/>
                <w:sz w:val="36"/>
              </w:rPr>
              <w:t>Kennsluhættir/leiðir</w:t>
            </w:r>
          </w:p>
        </w:tc>
      </w:tr>
      <w:tr w:rsidR="006826FA" w:rsidRPr="00FC13D6" w14:paraId="0E927C57" w14:textId="77777777" w:rsidTr="001B5F58">
        <w:trPr>
          <w:gridAfter w:val="3"/>
          <w:wAfter w:w="11340" w:type="dxa"/>
          <w:trHeight w:val="1299"/>
        </w:trPr>
        <w:tc>
          <w:tcPr>
            <w:tcW w:w="2122" w:type="dxa"/>
          </w:tcPr>
          <w:p w14:paraId="2091B222" w14:textId="77777777" w:rsidR="006826FA" w:rsidRPr="00FC13D6" w:rsidRDefault="006826FA" w:rsidP="002B2146">
            <w:pPr>
              <w:rPr>
                <w:b/>
              </w:rPr>
            </w:pPr>
            <w:r w:rsidRPr="00FC13D6">
              <w:rPr>
                <w:b/>
              </w:rPr>
              <w:t>Nóvember</w:t>
            </w:r>
          </w:p>
          <w:p w14:paraId="0A3A2226" w14:textId="73A12872" w:rsidR="006826FA" w:rsidRPr="00FC13D6" w:rsidRDefault="006826FA" w:rsidP="002B2146">
            <w:pPr>
              <w:rPr>
                <w:b/>
                <w:color w:val="FF0000"/>
              </w:rPr>
            </w:pPr>
          </w:p>
        </w:tc>
        <w:tc>
          <w:tcPr>
            <w:tcW w:w="3118" w:type="dxa"/>
          </w:tcPr>
          <w:p w14:paraId="733CD30F" w14:textId="77777777" w:rsidR="006826FA" w:rsidRPr="00FC13D6" w:rsidRDefault="006826FA" w:rsidP="007A2D02">
            <w:pPr>
              <w:pStyle w:val="ListParagraph"/>
              <w:numPr>
                <w:ilvl w:val="0"/>
                <w:numId w:val="5"/>
              </w:numPr>
              <w:ind w:left="176" w:hanging="142"/>
              <w:rPr>
                <w:b/>
              </w:rPr>
            </w:pPr>
            <w:r w:rsidRPr="00FC13D6">
              <w:t>Málfræði</w:t>
            </w:r>
          </w:p>
          <w:p w14:paraId="7F79DCAF" w14:textId="77777777" w:rsidR="006826FA" w:rsidRPr="00FC13D6" w:rsidRDefault="006826FA" w:rsidP="007A2D02">
            <w:pPr>
              <w:pStyle w:val="ListParagraph"/>
              <w:numPr>
                <w:ilvl w:val="0"/>
                <w:numId w:val="5"/>
              </w:numPr>
              <w:ind w:left="176" w:hanging="142"/>
              <w:rPr>
                <w:b/>
              </w:rPr>
            </w:pPr>
            <w:r w:rsidRPr="00FC13D6">
              <w:t>Stafsetning</w:t>
            </w:r>
          </w:p>
          <w:p w14:paraId="011417B2" w14:textId="77777777" w:rsidR="006826FA" w:rsidRPr="00FC13D6" w:rsidRDefault="006826FA" w:rsidP="007A2D02">
            <w:pPr>
              <w:pStyle w:val="ListParagraph"/>
              <w:numPr>
                <w:ilvl w:val="0"/>
                <w:numId w:val="8"/>
              </w:numPr>
              <w:ind w:left="176" w:hanging="142"/>
            </w:pPr>
            <w:r w:rsidRPr="00FC13D6">
              <w:t>Bókmenntir</w:t>
            </w:r>
          </w:p>
          <w:p w14:paraId="7ADDAD5A" w14:textId="77777777" w:rsidR="006826FA" w:rsidRPr="00FC13D6" w:rsidRDefault="006826FA" w:rsidP="007A2D02">
            <w:pPr>
              <w:pStyle w:val="ListParagraph"/>
              <w:numPr>
                <w:ilvl w:val="0"/>
                <w:numId w:val="8"/>
              </w:numPr>
              <w:ind w:left="176" w:hanging="142"/>
              <w:rPr>
                <w:b/>
              </w:rPr>
            </w:pPr>
            <w:r w:rsidRPr="00FC13D6">
              <w:t>Tjáning</w:t>
            </w:r>
          </w:p>
          <w:p w14:paraId="25503D8D" w14:textId="77777777" w:rsidR="006826FA" w:rsidRPr="00FC13D6" w:rsidRDefault="006826FA" w:rsidP="007A2D02">
            <w:pPr>
              <w:pStyle w:val="ListParagraph"/>
              <w:numPr>
                <w:ilvl w:val="0"/>
                <w:numId w:val="8"/>
              </w:numPr>
              <w:ind w:left="176" w:hanging="142"/>
              <w:rPr>
                <w:b/>
              </w:rPr>
            </w:pPr>
            <w:r w:rsidRPr="00FC13D6">
              <w:t>Ljóðlestur</w:t>
            </w:r>
          </w:p>
          <w:p w14:paraId="1255FFCD" w14:textId="77777777" w:rsidR="006826FA" w:rsidRPr="00FC13D6" w:rsidRDefault="006826FA" w:rsidP="007A2D02">
            <w:pPr>
              <w:pStyle w:val="ListParagraph"/>
              <w:numPr>
                <w:ilvl w:val="0"/>
                <w:numId w:val="8"/>
              </w:numPr>
              <w:ind w:left="176" w:hanging="142"/>
              <w:rPr>
                <w:b/>
              </w:rPr>
            </w:pPr>
            <w:r w:rsidRPr="00FC13D6">
              <w:t>Þjóðsögur</w:t>
            </w:r>
          </w:p>
          <w:p w14:paraId="08430A15" w14:textId="77777777" w:rsidR="006826FA" w:rsidRPr="00FC13D6" w:rsidRDefault="006826FA" w:rsidP="007A2D02">
            <w:pPr>
              <w:pStyle w:val="ListParagraph"/>
              <w:numPr>
                <w:ilvl w:val="0"/>
                <w:numId w:val="8"/>
              </w:numPr>
              <w:ind w:left="176" w:hanging="142"/>
              <w:rPr>
                <w:b/>
                <w:sz w:val="20"/>
                <w:szCs w:val="20"/>
              </w:rPr>
            </w:pPr>
            <w:r w:rsidRPr="00FC13D6">
              <w:lastRenderedPageBreak/>
              <w:t>Bókasafnsferð, bækur valdar til yndislestrar.</w:t>
            </w:r>
          </w:p>
        </w:tc>
        <w:tc>
          <w:tcPr>
            <w:tcW w:w="6379" w:type="dxa"/>
            <w:vMerge/>
          </w:tcPr>
          <w:p w14:paraId="0EE67A5C" w14:textId="77777777" w:rsidR="006826FA" w:rsidRPr="00FC13D6" w:rsidRDefault="006826FA" w:rsidP="00D01635">
            <w:pPr>
              <w:pStyle w:val="ListParagraph"/>
              <w:numPr>
                <w:ilvl w:val="0"/>
                <w:numId w:val="4"/>
              </w:numPr>
              <w:ind w:left="317" w:hanging="283"/>
              <w:jc w:val="both"/>
            </w:pPr>
          </w:p>
        </w:tc>
        <w:tc>
          <w:tcPr>
            <w:tcW w:w="3969" w:type="dxa"/>
          </w:tcPr>
          <w:p w14:paraId="3AF0CDC6" w14:textId="77777777" w:rsidR="006826FA" w:rsidRPr="00FC13D6" w:rsidRDefault="006826FA" w:rsidP="0007489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ind w:left="175" w:hanging="175"/>
              <w:rPr>
                <w:sz w:val="20"/>
                <w:szCs w:val="20"/>
              </w:rPr>
            </w:pPr>
            <w:r w:rsidRPr="00FC13D6">
              <w:rPr>
                <w:sz w:val="20"/>
                <w:szCs w:val="20"/>
              </w:rPr>
              <w:t>Einstaklingsvinna í vinnubók</w:t>
            </w:r>
          </w:p>
          <w:p w14:paraId="4313012B" w14:textId="77777777" w:rsidR="006826FA" w:rsidRPr="00FC13D6" w:rsidRDefault="006826FA" w:rsidP="0007489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ind w:left="175" w:hanging="175"/>
              <w:rPr>
                <w:sz w:val="20"/>
                <w:szCs w:val="20"/>
              </w:rPr>
            </w:pPr>
            <w:r w:rsidRPr="00FC13D6">
              <w:rPr>
                <w:sz w:val="20"/>
                <w:szCs w:val="20"/>
              </w:rPr>
              <w:t xml:space="preserve">hópavinna </w:t>
            </w:r>
          </w:p>
          <w:p w14:paraId="4B209919" w14:textId="77777777" w:rsidR="006826FA" w:rsidRPr="00FC13D6" w:rsidRDefault="006826FA" w:rsidP="0007489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ind w:left="175" w:hanging="175"/>
              <w:rPr>
                <w:sz w:val="20"/>
                <w:szCs w:val="20"/>
              </w:rPr>
            </w:pPr>
            <w:r w:rsidRPr="00FC13D6">
              <w:rPr>
                <w:sz w:val="20"/>
                <w:szCs w:val="20"/>
              </w:rPr>
              <w:t>Vinnubók</w:t>
            </w:r>
          </w:p>
          <w:p w14:paraId="3C9E430D" w14:textId="77777777" w:rsidR="006826FA" w:rsidRPr="00FC13D6" w:rsidRDefault="006826FA" w:rsidP="0007489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ind w:left="175" w:hanging="175"/>
              <w:rPr>
                <w:sz w:val="20"/>
                <w:szCs w:val="20"/>
              </w:rPr>
            </w:pPr>
            <w:r w:rsidRPr="00FC13D6">
              <w:rPr>
                <w:sz w:val="20"/>
                <w:szCs w:val="20"/>
              </w:rPr>
              <w:t>Netið</w:t>
            </w:r>
          </w:p>
          <w:p w14:paraId="1E7F23F0" w14:textId="77777777" w:rsidR="006826FA" w:rsidRPr="00FC13D6" w:rsidRDefault="006826FA" w:rsidP="009917BA">
            <w:pPr>
              <w:pStyle w:val="ListParagraph"/>
              <w:numPr>
                <w:ilvl w:val="0"/>
                <w:numId w:val="9"/>
              </w:numPr>
              <w:ind w:left="175" w:hanging="175"/>
              <w:rPr>
                <w:sz w:val="20"/>
                <w:szCs w:val="20"/>
              </w:rPr>
            </w:pPr>
            <w:r w:rsidRPr="00FC13D6">
              <w:rPr>
                <w:sz w:val="20"/>
                <w:szCs w:val="20"/>
              </w:rPr>
              <w:t>Stöðupróf eftir kaflann</w:t>
            </w:r>
          </w:p>
        </w:tc>
      </w:tr>
      <w:tr w:rsidR="006826FA" w:rsidRPr="00FC13D6" w14:paraId="5EC92979" w14:textId="77777777" w:rsidTr="001E6AEB">
        <w:trPr>
          <w:gridAfter w:val="3"/>
          <w:wAfter w:w="11340" w:type="dxa"/>
          <w:trHeight w:val="1262"/>
        </w:trPr>
        <w:tc>
          <w:tcPr>
            <w:tcW w:w="2122" w:type="dxa"/>
          </w:tcPr>
          <w:p w14:paraId="24B8DA64" w14:textId="77777777" w:rsidR="006826FA" w:rsidRPr="00FC13D6" w:rsidRDefault="006826FA" w:rsidP="002B2146">
            <w:pPr>
              <w:rPr>
                <w:b/>
              </w:rPr>
            </w:pPr>
            <w:r w:rsidRPr="00FC13D6">
              <w:rPr>
                <w:b/>
              </w:rPr>
              <w:t>Desember</w:t>
            </w:r>
          </w:p>
          <w:p w14:paraId="629EFE6D" w14:textId="24B4EB0E" w:rsidR="006826FA" w:rsidRPr="00FC13D6" w:rsidRDefault="00C20D4F" w:rsidP="006233A5">
            <w:pPr>
              <w:ind w:hanging="113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8</w:t>
            </w:r>
            <w:r w:rsidR="006826FA" w:rsidRPr="00FC13D6">
              <w:rPr>
                <w:color w:val="FF0000"/>
                <w:sz w:val="20"/>
                <w:szCs w:val="20"/>
              </w:rPr>
              <w:t>. – Litlu jólin</w:t>
            </w:r>
          </w:p>
          <w:p w14:paraId="08937C1C" w14:textId="094CA82A" w:rsidR="006826FA" w:rsidRPr="00FC13D6" w:rsidRDefault="00C20D4F" w:rsidP="006233A5">
            <w:pPr>
              <w:ind w:left="-113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9</w:t>
            </w:r>
            <w:r w:rsidR="006826FA" w:rsidRPr="00FC13D6">
              <w:rPr>
                <w:color w:val="FF0000"/>
                <w:sz w:val="20"/>
                <w:szCs w:val="20"/>
              </w:rPr>
              <w:t>. – Jólafrí</w:t>
            </w:r>
          </w:p>
        </w:tc>
        <w:tc>
          <w:tcPr>
            <w:tcW w:w="3118" w:type="dxa"/>
          </w:tcPr>
          <w:p w14:paraId="1D0CEFDA" w14:textId="77777777" w:rsidR="006826FA" w:rsidRPr="00FC13D6" w:rsidRDefault="006826FA" w:rsidP="007A2D02">
            <w:pPr>
              <w:pStyle w:val="ListParagraph"/>
              <w:numPr>
                <w:ilvl w:val="0"/>
                <w:numId w:val="5"/>
              </w:numPr>
              <w:ind w:left="176" w:hanging="142"/>
              <w:rPr>
                <w:b/>
              </w:rPr>
            </w:pPr>
            <w:r w:rsidRPr="00FC13D6">
              <w:t>Málfræði</w:t>
            </w:r>
          </w:p>
          <w:p w14:paraId="145A4215" w14:textId="77777777" w:rsidR="006826FA" w:rsidRPr="00FC13D6" w:rsidRDefault="006826FA" w:rsidP="007A2D02">
            <w:pPr>
              <w:pStyle w:val="ListParagraph"/>
              <w:numPr>
                <w:ilvl w:val="0"/>
                <w:numId w:val="5"/>
              </w:numPr>
              <w:ind w:left="176" w:hanging="142"/>
              <w:rPr>
                <w:b/>
              </w:rPr>
            </w:pPr>
            <w:r w:rsidRPr="00FC13D6">
              <w:t>Stafsetning</w:t>
            </w:r>
          </w:p>
          <w:p w14:paraId="65A5E8D5" w14:textId="77777777" w:rsidR="006826FA" w:rsidRPr="00FC13D6" w:rsidRDefault="006826FA" w:rsidP="007A2D02">
            <w:pPr>
              <w:pStyle w:val="ListParagraph"/>
              <w:numPr>
                <w:ilvl w:val="0"/>
                <w:numId w:val="8"/>
              </w:numPr>
              <w:ind w:left="176" w:hanging="142"/>
            </w:pPr>
            <w:r w:rsidRPr="00FC13D6">
              <w:t>Bókmenntir</w:t>
            </w:r>
          </w:p>
          <w:p w14:paraId="28E21EFA" w14:textId="77777777" w:rsidR="006826FA" w:rsidRPr="00FC13D6" w:rsidRDefault="006826FA" w:rsidP="007A2D02">
            <w:pPr>
              <w:pStyle w:val="ListParagraph"/>
              <w:numPr>
                <w:ilvl w:val="0"/>
                <w:numId w:val="8"/>
              </w:numPr>
              <w:ind w:left="176" w:hanging="142"/>
              <w:rPr>
                <w:b/>
              </w:rPr>
            </w:pPr>
            <w:r w:rsidRPr="00FC13D6">
              <w:t>Tjáning</w:t>
            </w:r>
          </w:p>
          <w:p w14:paraId="05CB305F" w14:textId="77777777" w:rsidR="006826FA" w:rsidRPr="00FC13D6" w:rsidRDefault="006826FA" w:rsidP="007A2D02">
            <w:pPr>
              <w:pStyle w:val="ListParagraph"/>
              <w:numPr>
                <w:ilvl w:val="0"/>
                <w:numId w:val="8"/>
              </w:numPr>
              <w:ind w:left="176" w:hanging="142"/>
              <w:rPr>
                <w:b/>
              </w:rPr>
            </w:pPr>
            <w:r w:rsidRPr="00FC13D6">
              <w:t>Ljóðlestur</w:t>
            </w:r>
          </w:p>
          <w:p w14:paraId="5F0B4DEE" w14:textId="77777777" w:rsidR="006826FA" w:rsidRPr="00FC13D6" w:rsidRDefault="006826FA" w:rsidP="007A2D02">
            <w:pPr>
              <w:pStyle w:val="ListParagraph"/>
              <w:numPr>
                <w:ilvl w:val="0"/>
                <w:numId w:val="8"/>
              </w:numPr>
              <w:ind w:left="176" w:hanging="142"/>
              <w:rPr>
                <w:b/>
              </w:rPr>
            </w:pPr>
            <w:r w:rsidRPr="00FC13D6">
              <w:t>Þjóðsögur</w:t>
            </w:r>
          </w:p>
          <w:p w14:paraId="4FB97DC0" w14:textId="77777777" w:rsidR="006826FA" w:rsidRPr="00FC13D6" w:rsidRDefault="006826FA" w:rsidP="007A2D02">
            <w:pPr>
              <w:pStyle w:val="ListParagraph"/>
              <w:numPr>
                <w:ilvl w:val="0"/>
                <w:numId w:val="8"/>
              </w:numPr>
              <w:ind w:left="176" w:hanging="142"/>
              <w:rPr>
                <w:b/>
                <w:sz w:val="20"/>
                <w:szCs w:val="20"/>
              </w:rPr>
            </w:pPr>
            <w:r w:rsidRPr="00FC13D6">
              <w:t>Bókasafnsferð, bækur valdar til yndislestrar.</w:t>
            </w:r>
          </w:p>
        </w:tc>
        <w:tc>
          <w:tcPr>
            <w:tcW w:w="6379" w:type="dxa"/>
            <w:vMerge/>
          </w:tcPr>
          <w:p w14:paraId="1A1A03DF" w14:textId="77777777" w:rsidR="006826FA" w:rsidRPr="00FC13D6" w:rsidRDefault="006826FA" w:rsidP="004E3A8C">
            <w:pPr>
              <w:pStyle w:val="ListParagraph"/>
              <w:numPr>
                <w:ilvl w:val="0"/>
                <w:numId w:val="4"/>
              </w:numPr>
              <w:ind w:left="317" w:hanging="28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31342AC" w14:textId="77777777" w:rsidR="006826FA" w:rsidRPr="00FC13D6" w:rsidRDefault="006826FA" w:rsidP="00074893">
            <w:pPr>
              <w:pStyle w:val="ListParagraph"/>
              <w:numPr>
                <w:ilvl w:val="0"/>
                <w:numId w:val="12"/>
              </w:numPr>
              <w:ind w:left="175" w:hanging="175"/>
              <w:rPr>
                <w:sz w:val="20"/>
                <w:szCs w:val="20"/>
              </w:rPr>
            </w:pPr>
            <w:r w:rsidRPr="00FC13D6">
              <w:rPr>
                <w:sz w:val="20"/>
                <w:szCs w:val="20"/>
              </w:rPr>
              <w:t>Einstaklingsvinna í vinnubók</w:t>
            </w:r>
          </w:p>
          <w:p w14:paraId="44F1B752" w14:textId="77777777" w:rsidR="006826FA" w:rsidRPr="00FC13D6" w:rsidRDefault="006826FA" w:rsidP="00074893">
            <w:pPr>
              <w:pStyle w:val="ListParagraph"/>
              <w:numPr>
                <w:ilvl w:val="0"/>
                <w:numId w:val="12"/>
              </w:numPr>
              <w:ind w:left="175" w:hanging="175"/>
              <w:rPr>
                <w:sz w:val="20"/>
                <w:szCs w:val="20"/>
              </w:rPr>
            </w:pPr>
            <w:r w:rsidRPr="00FC13D6">
              <w:rPr>
                <w:sz w:val="20"/>
                <w:szCs w:val="20"/>
              </w:rPr>
              <w:t>Hópavinna</w:t>
            </w:r>
          </w:p>
          <w:p w14:paraId="0812A1EE" w14:textId="77777777" w:rsidR="006826FA" w:rsidRPr="00FC13D6" w:rsidRDefault="006826FA" w:rsidP="00074893">
            <w:pPr>
              <w:pStyle w:val="ListParagraph"/>
              <w:numPr>
                <w:ilvl w:val="0"/>
                <w:numId w:val="12"/>
              </w:numPr>
              <w:ind w:left="175" w:hanging="175"/>
              <w:rPr>
                <w:sz w:val="20"/>
                <w:szCs w:val="20"/>
              </w:rPr>
            </w:pPr>
            <w:r w:rsidRPr="00FC13D6">
              <w:rPr>
                <w:sz w:val="20"/>
                <w:szCs w:val="20"/>
              </w:rPr>
              <w:t>Mælingar úti í umhverfinu</w:t>
            </w:r>
          </w:p>
          <w:p w14:paraId="4DDAD278" w14:textId="77777777" w:rsidR="006826FA" w:rsidRPr="00FC13D6" w:rsidRDefault="006826FA" w:rsidP="00074893">
            <w:pPr>
              <w:pStyle w:val="ListParagraph"/>
              <w:numPr>
                <w:ilvl w:val="0"/>
                <w:numId w:val="12"/>
              </w:numPr>
              <w:ind w:left="175" w:hanging="175"/>
              <w:rPr>
                <w:sz w:val="20"/>
                <w:szCs w:val="20"/>
              </w:rPr>
            </w:pPr>
            <w:r w:rsidRPr="00FC13D6">
              <w:rPr>
                <w:sz w:val="20"/>
                <w:szCs w:val="20"/>
              </w:rPr>
              <w:t>Umræður</w:t>
            </w:r>
          </w:p>
        </w:tc>
      </w:tr>
    </w:tbl>
    <w:p w14:paraId="6648E5AA" w14:textId="77777777" w:rsidR="00254AC6" w:rsidRPr="00FC13D6" w:rsidRDefault="00254AC6" w:rsidP="006233A5"/>
    <w:sectPr w:rsidR="00254AC6" w:rsidRPr="00FC13D6" w:rsidSect="006233A5">
      <w:headerReference w:type="default" r:id="rId10"/>
      <w:footerReference w:type="default" r:id="rId11"/>
      <w:pgSz w:w="16838" w:h="11906" w:orient="landscape"/>
      <w:pgMar w:top="1560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2F5031" w14:textId="77777777" w:rsidR="00470048" w:rsidRDefault="00470048" w:rsidP="00254AC6">
      <w:pPr>
        <w:spacing w:after="0" w:line="240" w:lineRule="auto"/>
      </w:pPr>
      <w:r>
        <w:separator/>
      </w:r>
    </w:p>
  </w:endnote>
  <w:endnote w:type="continuationSeparator" w:id="0">
    <w:p w14:paraId="4F419360" w14:textId="77777777" w:rsidR="00470048" w:rsidRDefault="00470048" w:rsidP="00254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63048" w14:textId="77777777" w:rsidR="00144C6D" w:rsidRDefault="00144C6D">
    <w:pPr>
      <w:pStyle w:val="Footer"/>
    </w:pPr>
    <w:r>
      <w:rPr>
        <w:noProof/>
        <w:lang w:eastAsia="is-IS"/>
      </w:rPr>
      <w:drawing>
        <wp:anchor distT="0" distB="0" distL="114300" distR="114300" simplePos="0" relativeHeight="251658240" behindDoc="0" locked="0" layoutInCell="1" allowOverlap="1" wp14:anchorId="5CC36A9C" wp14:editId="4FDDC9D9">
          <wp:simplePos x="0" y="0"/>
          <wp:positionH relativeFrom="column">
            <wp:posOffset>3634105</wp:posOffset>
          </wp:positionH>
          <wp:positionV relativeFrom="paragraph">
            <wp:posOffset>86360</wp:posOffset>
          </wp:positionV>
          <wp:extent cx="1348740" cy="381635"/>
          <wp:effectExtent l="0" t="0" r="3810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8740" cy="381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77485" w14:textId="77777777" w:rsidR="00470048" w:rsidRDefault="00470048" w:rsidP="00254AC6">
      <w:pPr>
        <w:spacing w:after="0" w:line="240" w:lineRule="auto"/>
      </w:pPr>
      <w:r>
        <w:separator/>
      </w:r>
    </w:p>
  </w:footnote>
  <w:footnote w:type="continuationSeparator" w:id="0">
    <w:p w14:paraId="312E2FFD" w14:textId="77777777" w:rsidR="00470048" w:rsidRDefault="00470048" w:rsidP="00254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3030F" w14:textId="7E166800" w:rsidR="00144C6D" w:rsidRPr="00254AC6" w:rsidRDefault="00144C6D" w:rsidP="00254AC6">
    <w:pPr>
      <w:pStyle w:val="Header"/>
      <w:rPr>
        <w:b/>
        <w:sz w:val="32"/>
      </w:rPr>
    </w:pPr>
    <w:r>
      <w:rPr>
        <w:b/>
        <w:sz w:val="32"/>
      </w:rPr>
      <w:t xml:space="preserve">                                                 </w:t>
    </w:r>
    <w:r w:rsidRPr="00254AC6">
      <w:rPr>
        <w:b/>
        <w:sz w:val="32"/>
      </w:rPr>
      <w:t>Kennsluáætlun á haustönn skólaárið 20</w:t>
    </w:r>
    <w:r w:rsidR="00E735FF">
      <w:rPr>
        <w:b/>
        <w:sz w:val="32"/>
      </w:rPr>
      <w:t>20</w:t>
    </w:r>
    <w:r w:rsidRPr="00254AC6">
      <w:rPr>
        <w:b/>
        <w:sz w:val="32"/>
      </w:rPr>
      <w:t>-20</w:t>
    </w:r>
    <w:r w:rsidR="00E735FF">
      <w:rPr>
        <w:b/>
        <w:sz w:val="32"/>
      </w:rPr>
      <w:t>21</w:t>
    </w:r>
  </w:p>
  <w:p w14:paraId="2D5925CD" w14:textId="77777777" w:rsidR="00144C6D" w:rsidRDefault="00144C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35FA0"/>
    <w:multiLevelType w:val="hybridMultilevel"/>
    <w:tmpl w:val="340CF80E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C60F8"/>
    <w:multiLevelType w:val="hybridMultilevel"/>
    <w:tmpl w:val="8D70A5F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B0491"/>
    <w:multiLevelType w:val="hybridMultilevel"/>
    <w:tmpl w:val="DB62BFB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A6720"/>
    <w:multiLevelType w:val="hybridMultilevel"/>
    <w:tmpl w:val="0318EAF2"/>
    <w:lvl w:ilvl="0" w:tplc="040F000D">
      <w:start w:val="1"/>
      <w:numFmt w:val="bullet"/>
      <w:lvlText w:val=""/>
      <w:lvlJc w:val="left"/>
      <w:pPr>
        <w:ind w:left="896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" w15:restartNumberingAfterBreak="0">
    <w:nsid w:val="1EA30EA0"/>
    <w:multiLevelType w:val="hybridMultilevel"/>
    <w:tmpl w:val="9AA89A08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67370"/>
    <w:multiLevelType w:val="hybridMultilevel"/>
    <w:tmpl w:val="CEECCBA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5599B"/>
    <w:multiLevelType w:val="hybridMultilevel"/>
    <w:tmpl w:val="992C995E"/>
    <w:lvl w:ilvl="0" w:tplc="040F000D">
      <w:start w:val="1"/>
      <w:numFmt w:val="bullet"/>
      <w:lvlText w:val=""/>
      <w:lvlJc w:val="left"/>
      <w:pPr>
        <w:ind w:left="896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" w15:restartNumberingAfterBreak="0">
    <w:nsid w:val="3F7B1A3D"/>
    <w:multiLevelType w:val="hybridMultilevel"/>
    <w:tmpl w:val="7AF2F77C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324FB"/>
    <w:multiLevelType w:val="hybridMultilevel"/>
    <w:tmpl w:val="EFA8BC7C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090132"/>
    <w:multiLevelType w:val="hybridMultilevel"/>
    <w:tmpl w:val="1E0632A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54EE0"/>
    <w:multiLevelType w:val="hybridMultilevel"/>
    <w:tmpl w:val="7E98166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4D5747"/>
    <w:multiLevelType w:val="hybridMultilevel"/>
    <w:tmpl w:val="EE0867C8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9D753C"/>
    <w:multiLevelType w:val="hybridMultilevel"/>
    <w:tmpl w:val="878EBF66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8"/>
  </w:num>
  <w:num w:numId="5">
    <w:abstractNumId w:val="10"/>
  </w:num>
  <w:num w:numId="6">
    <w:abstractNumId w:val="1"/>
  </w:num>
  <w:num w:numId="7">
    <w:abstractNumId w:val="9"/>
  </w:num>
  <w:num w:numId="8">
    <w:abstractNumId w:val="2"/>
  </w:num>
  <w:num w:numId="9">
    <w:abstractNumId w:val="11"/>
  </w:num>
  <w:num w:numId="10">
    <w:abstractNumId w:val="12"/>
  </w:num>
  <w:num w:numId="11">
    <w:abstractNumId w:val="6"/>
  </w:num>
  <w:num w:numId="12">
    <w:abstractNumId w:val="7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AC6"/>
    <w:rsid w:val="00007237"/>
    <w:rsid w:val="00030ABE"/>
    <w:rsid w:val="00074893"/>
    <w:rsid w:val="000B13C1"/>
    <w:rsid w:val="000F4CC8"/>
    <w:rsid w:val="00144C6D"/>
    <w:rsid w:val="001B5F58"/>
    <w:rsid w:val="001E02E1"/>
    <w:rsid w:val="001E6AEB"/>
    <w:rsid w:val="002046EF"/>
    <w:rsid w:val="0023614C"/>
    <w:rsid w:val="00246775"/>
    <w:rsid w:val="00254AC6"/>
    <w:rsid w:val="002A196D"/>
    <w:rsid w:val="002A35D5"/>
    <w:rsid w:val="002A37F6"/>
    <w:rsid w:val="002B2146"/>
    <w:rsid w:val="002C4E6D"/>
    <w:rsid w:val="002D2E52"/>
    <w:rsid w:val="003273AA"/>
    <w:rsid w:val="003426C4"/>
    <w:rsid w:val="0035673A"/>
    <w:rsid w:val="003773FC"/>
    <w:rsid w:val="003909E2"/>
    <w:rsid w:val="00434EB4"/>
    <w:rsid w:val="00463E1F"/>
    <w:rsid w:val="00470048"/>
    <w:rsid w:val="00473B04"/>
    <w:rsid w:val="004C19E3"/>
    <w:rsid w:val="004E1E14"/>
    <w:rsid w:val="004E3A8C"/>
    <w:rsid w:val="005178B0"/>
    <w:rsid w:val="00517B10"/>
    <w:rsid w:val="00537523"/>
    <w:rsid w:val="00574713"/>
    <w:rsid w:val="005D0213"/>
    <w:rsid w:val="00614A33"/>
    <w:rsid w:val="006233A5"/>
    <w:rsid w:val="00682507"/>
    <w:rsid w:val="006826FA"/>
    <w:rsid w:val="00690DEB"/>
    <w:rsid w:val="006D4FE1"/>
    <w:rsid w:val="006D6FC1"/>
    <w:rsid w:val="006F0612"/>
    <w:rsid w:val="006F195F"/>
    <w:rsid w:val="00727575"/>
    <w:rsid w:val="00742BC7"/>
    <w:rsid w:val="00781DA8"/>
    <w:rsid w:val="007A2D02"/>
    <w:rsid w:val="007C71D4"/>
    <w:rsid w:val="007D7B7E"/>
    <w:rsid w:val="007F0A1D"/>
    <w:rsid w:val="008474E2"/>
    <w:rsid w:val="00851C5B"/>
    <w:rsid w:val="00873CC1"/>
    <w:rsid w:val="0089414D"/>
    <w:rsid w:val="008B36E3"/>
    <w:rsid w:val="00902421"/>
    <w:rsid w:val="009038B8"/>
    <w:rsid w:val="00916D43"/>
    <w:rsid w:val="00917EEE"/>
    <w:rsid w:val="0092782E"/>
    <w:rsid w:val="009917BA"/>
    <w:rsid w:val="00A438B4"/>
    <w:rsid w:val="00A76690"/>
    <w:rsid w:val="00AA484D"/>
    <w:rsid w:val="00B36CCB"/>
    <w:rsid w:val="00B46184"/>
    <w:rsid w:val="00B5077C"/>
    <w:rsid w:val="00BE3813"/>
    <w:rsid w:val="00C20D4F"/>
    <w:rsid w:val="00C24E57"/>
    <w:rsid w:val="00C50F8F"/>
    <w:rsid w:val="00C72DA2"/>
    <w:rsid w:val="00CB6C61"/>
    <w:rsid w:val="00D46096"/>
    <w:rsid w:val="00D9660F"/>
    <w:rsid w:val="00DF0590"/>
    <w:rsid w:val="00E57B8E"/>
    <w:rsid w:val="00E60A1B"/>
    <w:rsid w:val="00E735FF"/>
    <w:rsid w:val="00E85133"/>
    <w:rsid w:val="00E913F3"/>
    <w:rsid w:val="00EB2A9C"/>
    <w:rsid w:val="00EB4C5D"/>
    <w:rsid w:val="00EB52EC"/>
    <w:rsid w:val="00EF1600"/>
    <w:rsid w:val="00F317AC"/>
    <w:rsid w:val="00F41D31"/>
    <w:rsid w:val="00F94646"/>
    <w:rsid w:val="00FC13D6"/>
    <w:rsid w:val="00FD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CCE745"/>
  <w15:chartTrackingRefBased/>
  <w15:docId w15:val="{390DF5F0-3CAB-48D2-AEE5-0CFECA5AF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4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AC6"/>
  </w:style>
  <w:style w:type="paragraph" w:styleId="Footer">
    <w:name w:val="footer"/>
    <w:basedOn w:val="Normal"/>
    <w:link w:val="FooterChar"/>
    <w:uiPriority w:val="99"/>
    <w:unhideWhenUsed/>
    <w:rsid w:val="00254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AC6"/>
  </w:style>
  <w:style w:type="table" w:styleId="TableGrid">
    <w:name w:val="Table Grid"/>
    <w:basedOn w:val="TableNormal"/>
    <w:uiPriority w:val="39"/>
    <w:rsid w:val="00254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4A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19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196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4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0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0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ktoria@skolar.fjardarbyggd.i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iktoria@fjbskolar.i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3F060-4487-47FA-A0CA-7B219FF66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nsluáætlun á haustönn skólaárið 2017 - 2018</vt:lpstr>
    </vt:vector>
  </TitlesOfParts>
  <Company>Grunnskólar Fjarðabyggðar</Company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nsluáætlun á haustönn skólaárið 2017 - 2018</dc:title>
  <dc:subject/>
  <dc:creator>Helga Ósk Snædal Þórormsdóttir</dc:creator>
  <cp:keywords/>
  <dc:description/>
  <cp:lastModifiedBy>Viktoría Gilsdóttir</cp:lastModifiedBy>
  <cp:revision>4</cp:revision>
  <dcterms:created xsi:type="dcterms:W3CDTF">2020-08-26T15:30:00Z</dcterms:created>
  <dcterms:modified xsi:type="dcterms:W3CDTF">2020-09-10T15:42:00Z</dcterms:modified>
</cp:coreProperties>
</file>